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21E" w:rsidRDefault="0017021E" w:rsidP="0017021E">
      <w:pPr>
        <w:pStyle w:val="ConsPlusNormal"/>
        <w:jc w:val="both"/>
      </w:pPr>
    </w:p>
    <w:p w:rsidR="0017021E" w:rsidRDefault="0017021E" w:rsidP="0017021E">
      <w:pPr>
        <w:pStyle w:val="ConsPlusNormal"/>
        <w:jc w:val="both"/>
      </w:pPr>
    </w:p>
    <w:p w:rsidR="0017021E" w:rsidRDefault="0017021E" w:rsidP="0017021E">
      <w:pPr>
        <w:pStyle w:val="ConsPlusNormal"/>
        <w:jc w:val="both"/>
      </w:pPr>
    </w:p>
    <w:p w:rsidR="0017021E" w:rsidRDefault="0017021E" w:rsidP="0017021E">
      <w:pPr>
        <w:pStyle w:val="ConsPlusNormal"/>
        <w:jc w:val="both"/>
      </w:pPr>
    </w:p>
    <w:p w:rsidR="0017021E" w:rsidRDefault="0017021E" w:rsidP="0017021E">
      <w:pPr>
        <w:pStyle w:val="ConsPlusNormal"/>
        <w:jc w:val="both"/>
      </w:pPr>
    </w:p>
    <w:p w:rsidR="0017021E" w:rsidRDefault="0017021E" w:rsidP="0017021E">
      <w:pPr>
        <w:pStyle w:val="ConsPlusNormal"/>
        <w:jc w:val="both"/>
      </w:pPr>
    </w:p>
    <w:p w:rsidR="0017021E" w:rsidRDefault="0017021E" w:rsidP="0017021E">
      <w:pPr>
        <w:pStyle w:val="ConsPlusNormal"/>
        <w:jc w:val="both"/>
      </w:pPr>
    </w:p>
    <w:p w:rsidR="0017021E" w:rsidRDefault="0017021E" w:rsidP="0017021E">
      <w:pPr>
        <w:pStyle w:val="ConsPlusNormal"/>
        <w:jc w:val="both"/>
        <w:sectPr w:rsidR="0017021E" w:rsidSect="00326010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90F7E"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>Приложение № 2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90F7E">
        <w:rPr>
          <w:rFonts w:ascii="Times New Roman" w:eastAsia="Times New Roman" w:hAnsi="Times New Roman" w:cs="Times New Roman"/>
          <w:sz w:val="26"/>
          <w:szCs w:val="20"/>
          <w:lang w:eastAsia="ru-RU"/>
        </w:rPr>
        <w:t>к соглашению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90F7E">
        <w:rPr>
          <w:rFonts w:ascii="Times New Roman" w:eastAsia="Times New Roman" w:hAnsi="Times New Roman" w:cs="Times New Roman"/>
          <w:sz w:val="26"/>
          <w:szCs w:val="20"/>
          <w:lang w:eastAsia="ru-RU"/>
        </w:rPr>
        <w:t>от ______ г. № _______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F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F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Субсидии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CB8" w:rsidRDefault="0017021E" w:rsidP="0017021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Получателя: </w:t>
      </w:r>
    </w:p>
    <w:p w:rsidR="00ED3CB8" w:rsidRDefault="00ED3CB8" w:rsidP="0017021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занская региональная общественная организация «Региональный центр общественного контроля в сфере ЖКХ  </w:t>
      </w:r>
    </w:p>
    <w:p w:rsidR="0017021E" w:rsidRPr="00A90F7E" w:rsidRDefault="00ED3CB8" w:rsidP="0017021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ой области»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ый период: </w:t>
      </w:r>
      <w:r w:rsidRPr="00A90F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8 год </w:t>
      </w:r>
    </w:p>
    <w:p w:rsidR="00ED3CB8" w:rsidRDefault="0017021E" w:rsidP="0017021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F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ероприятия (проекта)</w:t>
      </w:r>
      <w:r w:rsidR="00ED3C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D3CB8" w:rsidRPr="00E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бщественного контроля в сфере жилищно-коммунального хозяйства </w:t>
      </w:r>
      <w:r w:rsidR="00E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3CB8" w:rsidRDefault="00ED3CB8" w:rsidP="0017021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E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ых образованиях Рязанской области 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F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бюджет мероприятия (проекта):</w:t>
      </w:r>
      <w:r w:rsidR="00ED3CB8">
        <w:rPr>
          <w:rFonts w:ascii="Times New Roman" w:eastAsia="Times New Roman" w:hAnsi="Times New Roman" w:cs="Times New Roman"/>
          <w:sz w:val="28"/>
          <w:szCs w:val="28"/>
          <w:lang w:eastAsia="ru-RU"/>
        </w:rPr>
        <w:t>229968,48</w:t>
      </w:r>
      <w:r w:rsidRPr="00A9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: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областного бюджета: </w:t>
      </w:r>
      <w:r w:rsidR="00E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ED3CB8" w:rsidRPr="00ED3CB8"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  <w:r w:rsidR="00ED3C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D3CB8" w:rsidRPr="00ED3CB8">
        <w:rPr>
          <w:rFonts w:ascii="Times New Roman" w:eastAsia="Times New Roman" w:hAnsi="Times New Roman" w:cs="Times New Roman"/>
          <w:sz w:val="28"/>
          <w:szCs w:val="28"/>
          <w:lang w:eastAsia="ru-RU"/>
        </w:rPr>
        <w:t>968</w:t>
      </w:r>
      <w:r w:rsidR="00ED3C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3CB8" w:rsidRPr="00E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5 </w:t>
      </w:r>
      <w:r w:rsidR="00ED3CB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F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е средства</w:t>
      </w:r>
      <w:r w:rsidR="00ED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          </w:t>
      </w:r>
      <w:r w:rsidRPr="00A9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CB8">
        <w:rPr>
          <w:rFonts w:ascii="Times New Roman" w:eastAsia="Times New Roman" w:hAnsi="Times New Roman" w:cs="Times New Roman"/>
          <w:sz w:val="28"/>
          <w:szCs w:val="28"/>
          <w:lang w:eastAsia="ru-RU"/>
        </w:rPr>
        <w:t>125999,73</w:t>
      </w:r>
      <w:r w:rsidRPr="00A9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F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диница измерения: 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0F7E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ль (с точностью до второго десятичного знака)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4"/>
        <w:gridCol w:w="2835"/>
        <w:gridCol w:w="2194"/>
        <w:gridCol w:w="3193"/>
        <w:gridCol w:w="2618"/>
      </w:tblGrid>
      <w:tr w:rsidR="0017021E" w:rsidRPr="00A90F7E" w:rsidTr="00F66A6C">
        <w:tc>
          <w:tcPr>
            <w:tcW w:w="3964" w:type="dxa"/>
            <w:vMerge w:val="restart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сходов</w:t>
            </w:r>
          </w:p>
        </w:tc>
        <w:tc>
          <w:tcPr>
            <w:tcW w:w="10840" w:type="dxa"/>
            <w:gridSpan w:val="4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кументы, подтверждающие осуществление расходов</w:t>
            </w:r>
          </w:p>
        </w:tc>
      </w:tr>
      <w:tr w:rsidR="0017021E" w:rsidRPr="00A90F7E" w:rsidTr="00F66A6C">
        <w:trPr>
          <w:trHeight w:val="809"/>
        </w:trPr>
        <w:tc>
          <w:tcPr>
            <w:tcW w:w="3964" w:type="dxa"/>
            <w:vMerge/>
          </w:tcPr>
          <w:p w:rsidR="0017021E" w:rsidRPr="00A90F7E" w:rsidRDefault="0017021E" w:rsidP="005870F8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17021E" w:rsidRPr="00A90F7E" w:rsidRDefault="0017021E" w:rsidP="005870F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color w:val="000000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Calibri" w:hAnsi="Times New Roman" w:cs="Calibri"/>
                <w:b/>
                <w:color w:val="000000"/>
                <w:sz w:val="28"/>
                <w:szCs w:val="28"/>
                <w:lang w:eastAsia="ru-RU"/>
              </w:rPr>
              <w:t>Наименование и номер документа</w:t>
            </w:r>
          </w:p>
        </w:tc>
        <w:tc>
          <w:tcPr>
            <w:tcW w:w="2194" w:type="dxa"/>
            <w:vAlign w:val="center"/>
          </w:tcPr>
          <w:p w:rsidR="0017021E" w:rsidRPr="00A90F7E" w:rsidRDefault="0017021E" w:rsidP="005870F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color w:val="000000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Calibri" w:hAnsi="Times New Roman" w:cs="Calibri"/>
                <w:b/>
                <w:color w:val="000000"/>
                <w:sz w:val="28"/>
                <w:szCs w:val="28"/>
                <w:lang w:eastAsia="ru-RU"/>
              </w:rPr>
              <w:t>Наименование Исполнителя</w:t>
            </w:r>
          </w:p>
        </w:tc>
        <w:tc>
          <w:tcPr>
            <w:tcW w:w="3193" w:type="dxa"/>
            <w:vAlign w:val="center"/>
          </w:tcPr>
          <w:p w:rsidR="0017021E" w:rsidRPr="00A90F7E" w:rsidRDefault="0017021E" w:rsidP="005870F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color w:val="000000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Calibri" w:hAnsi="Times New Roman" w:cs="Calibri"/>
                <w:b/>
                <w:color w:val="000000"/>
                <w:sz w:val="28"/>
                <w:szCs w:val="28"/>
                <w:lang w:eastAsia="ru-RU"/>
              </w:rPr>
              <w:t>Дата документа</w:t>
            </w:r>
          </w:p>
        </w:tc>
        <w:tc>
          <w:tcPr>
            <w:tcW w:w="2618" w:type="dxa"/>
            <w:vAlign w:val="center"/>
          </w:tcPr>
          <w:p w:rsidR="0017021E" w:rsidRPr="00A90F7E" w:rsidRDefault="0017021E" w:rsidP="005870F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color w:val="000000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Calibri" w:hAnsi="Times New Roman" w:cs="Calibri"/>
                <w:b/>
                <w:color w:val="000000"/>
                <w:sz w:val="28"/>
                <w:szCs w:val="28"/>
                <w:lang w:eastAsia="ru-RU"/>
              </w:rPr>
              <w:t>Сумма по документу</w:t>
            </w:r>
          </w:p>
        </w:tc>
      </w:tr>
      <w:tr w:rsidR="0017021E" w:rsidRPr="00A90F7E" w:rsidTr="005870F8">
        <w:tc>
          <w:tcPr>
            <w:tcW w:w="14804" w:type="dxa"/>
            <w:gridSpan w:val="5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A90F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Средства областного бюджета</w:t>
            </w:r>
          </w:p>
        </w:tc>
      </w:tr>
      <w:tr w:rsidR="0017021E" w:rsidRPr="00A90F7E" w:rsidTr="00F66A6C">
        <w:tc>
          <w:tcPr>
            <w:tcW w:w="3964" w:type="dxa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упило средств из областного бюджета, всего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618" w:type="dxa"/>
          </w:tcPr>
          <w:p w:rsidR="0017021E" w:rsidRPr="00A90F7E" w:rsidRDefault="00ED3CB8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968,75</w:t>
            </w:r>
          </w:p>
        </w:tc>
      </w:tr>
      <w:tr w:rsidR="0017021E" w:rsidRPr="00A90F7E" w:rsidTr="00F66A6C">
        <w:tc>
          <w:tcPr>
            <w:tcW w:w="3964" w:type="dxa"/>
            <w:tcBorders>
              <w:bottom w:val="single" w:sz="4" w:space="0" w:color="auto"/>
            </w:tcBorders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латы по расходам, всего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17021E" w:rsidRPr="00A90F7E" w:rsidRDefault="00ED3CB8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968,75</w:t>
            </w:r>
          </w:p>
        </w:tc>
      </w:tr>
      <w:tr w:rsidR="0017021E" w:rsidRPr="00A90F7E" w:rsidTr="00F66A6C">
        <w:tblPrEx>
          <w:tblBorders>
            <w:insideH w:val="nil"/>
          </w:tblBorders>
        </w:tblPrEx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(по наименованиям расходов)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193" w:type="dxa"/>
            <w:tcBorders>
              <w:top w:val="single" w:sz="4" w:space="0" w:color="auto"/>
              <w:bottom w:val="single" w:sz="4" w:space="0" w:color="auto"/>
            </w:tcBorders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17021E" w:rsidRPr="00A90F7E" w:rsidTr="00F66A6C">
        <w:tblPrEx>
          <w:tblBorders>
            <w:insideH w:val="nil"/>
          </w:tblBorders>
        </w:tblPrEx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:rsidR="0017021E" w:rsidRPr="00A90F7E" w:rsidRDefault="005D0D6D" w:rsidP="005D0D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анковское обслужив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D2E5C" w:rsidRDefault="005D0D6D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нковский ордер </w:t>
            </w:r>
          </w:p>
          <w:p w:rsidR="009D2E5C" w:rsidRPr="0051599C" w:rsidRDefault="009D2E5C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99C">
              <w:rPr>
                <w:rFonts w:ascii="Times New Roman" w:eastAsia="Times New Roman" w:hAnsi="Times New Roman" w:cs="Times New Roman"/>
                <w:lang w:eastAsia="ru-RU"/>
              </w:rPr>
              <w:t>881477, 882604,</w:t>
            </w:r>
            <w:r w:rsidRPr="0051599C">
              <w:rPr>
                <w:rFonts w:ascii="Times New Roman" w:hAnsi="Times New Roman" w:cs="Times New Roman"/>
              </w:rPr>
              <w:t xml:space="preserve"> </w:t>
            </w:r>
            <w:r w:rsidRPr="0051599C">
              <w:rPr>
                <w:rFonts w:ascii="Times New Roman" w:eastAsia="Times New Roman" w:hAnsi="Times New Roman" w:cs="Times New Roman"/>
                <w:lang w:eastAsia="ru-RU"/>
              </w:rPr>
              <w:t>883562,883561,</w:t>
            </w:r>
            <w:r w:rsidRPr="0051599C">
              <w:rPr>
                <w:rFonts w:ascii="Times New Roman" w:hAnsi="Times New Roman" w:cs="Times New Roman"/>
              </w:rPr>
              <w:t xml:space="preserve"> </w:t>
            </w:r>
            <w:r w:rsidRPr="0051599C">
              <w:rPr>
                <w:rFonts w:ascii="Times New Roman" w:eastAsia="Times New Roman" w:hAnsi="Times New Roman" w:cs="Times New Roman"/>
                <w:lang w:eastAsia="ru-RU"/>
              </w:rPr>
              <w:t>883979</w:t>
            </w:r>
          </w:p>
          <w:p w:rsidR="009D2E5C" w:rsidRPr="0051599C" w:rsidRDefault="009D2E5C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99C">
              <w:rPr>
                <w:rFonts w:ascii="Times New Roman" w:eastAsia="Times New Roman" w:hAnsi="Times New Roman" w:cs="Times New Roman"/>
                <w:lang w:eastAsia="ru-RU"/>
              </w:rPr>
              <w:t>884469,</w:t>
            </w:r>
            <w:r w:rsidRPr="0051599C">
              <w:rPr>
                <w:rFonts w:ascii="Times New Roman" w:hAnsi="Times New Roman" w:cs="Times New Roman"/>
              </w:rPr>
              <w:t xml:space="preserve"> </w:t>
            </w:r>
            <w:r w:rsidRPr="0051599C">
              <w:rPr>
                <w:rFonts w:ascii="Times New Roman" w:eastAsia="Times New Roman" w:hAnsi="Times New Roman" w:cs="Times New Roman"/>
                <w:lang w:eastAsia="ru-RU"/>
              </w:rPr>
              <w:t>884470, 884471,</w:t>
            </w:r>
            <w:r w:rsidRPr="0051599C">
              <w:rPr>
                <w:rFonts w:ascii="Times New Roman" w:hAnsi="Times New Roman" w:cs="Times New Roman"/>
              </w:rPr>
              <w:t xml:space="preserve"> </w:t>
            </w:r>
            <w:r w:rsidRPr="0051599C">
              <w:rPr>
                <w:rFonts w:ascii="Times New Roman" w:eastAsia="Times New Roman" w:hAnsi="Times New Roman" w:cs="Times New Roman"/>
                <w:lang w:eastAsia="ru-RU"/>
              </w:rPr>
              <w:t>884863,884902</w:t>
            </w:r>
          </w:p>
          <w:p w:rsidR="009D2E5C" w:rsidRPr="0051599C" w:rsidRDefault="005D0D6D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99C">
              <w:rPr>
                <w:rFonts w:ascii="Times New Roman" w:eastAsia="Times New Roman" w:hAnsi="Times New Roman" w:cs="Times New Roman"/>
                <w:lang w:eastAsia="ru-RU"/>
              </w:rPr>
              <w:t>885162,885158,</w:t>
            </w:r>
            <w:r w:rsidR="0012440D" w:rsidRPr="0051599C">
              <w:rPr>
                <w:rFonts w:ascii="Times New Roman" w:hAnsi="Times New Roman" w:cs="Times New Roman"/>
              </w:rPr>
              <w:t xml:space="preserve"> 885285, 885538, 885770,</w:t>
            </w:r>
            <w:r w:rsidR="0012440D" w:rsidRPr="0051599C">
              <w:rPr>
                <w:rFonts w:ascii="Times New Roman" w:eastAsia="Times New Roman" w:hAnsi="Times New Roman" w:cs="Times New Roman"/>
                <w:lang w:eastAsia="ru-RU"/>
              </w:rPr>
              <w:t>886975</w:t>
            </w:r>
            <w:r w:rsidRPr="0051599C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r w:rsidR="0012440D" w:rsidRPr="0051599C">
              <w:rPr>
                <w:rFonts w:ascii="Times New Roman" w:hAnsi="Times New Roman" w:cs="Times New Roman"/>
              </w:rPr>
              <w:t xml:space="preserve"> </w:t>
            </w:r>
            <w:r w:rsidR="0012440D" w:rsidRPr="0051599C">
              <w:rPr>
                <w:rFonts w:ascii="Times New Roman" w:eastAsia="Times New Roman" w:hAnsi="Times New Roman" w:cs="Times New Roman"/>
                <w:lang w:eastAsia="ru-RU"/>
              </w:rPr>
              <w:t>886067,886020, 886021,</w:t>
            </w:r>
            <w:r w:rsidR="0012440D" w:rsidRPr="0051599C">
              <w:rPr>
                <w:rFonts w:ascii="Times New Roman" w:hAnsi="Times New Roman" w:cs="Times New Roman"/>
              </w:rPr>
              <w:t xml:space="preserve"> </w:t>
            </w:r>
            <w:r w:rsidR="0012440D" w:rsidRPr="0051599C">
              <w:rPr>
                <w:rFonts w:ascii="Times New Roman" w:eastAsia="Times New Roman" w:hAnsi="Times New Roman" w:cs="Times New Roman"/>
                <w:lang w:eastAsia="ru-RU"/>
              </w:rPr>
              <w:t>886092, 887383,</w:t>
            </w:r>
            <w:r w:rsidR="0012440D" w:rsidRPr="0051599C">
              <w:rPr>
                <w:rFonts w:ascii="Times New Roman" w:hAnsi="Times New Roman" w:cs="Times New Roman"/>
              </w:rPr>
              <w:t xml:space="preserve"> </w:t>
            </w:r>
            <w:r w:rsidR="0012440D" w:rsidRPr="0051599C">
              <w:rPr>
                <w:rFonts w:ascii="Times New Roman" w:eastAsia="Times New Roman" w:hAnsi="Times New Roman" w:cs="Times New Roman"/>
                <w:lang w:eastAsia="ru-RU"/>
              </w:rPr>
              <w:t>888115,</w:t>
            </w:r>
          </w:p>
          <w:p w:rsidR="009D2E5C" w:rsidRPr="0051599C" w:rsidRDefault="0012440D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99C">
              <w:rPr>
                <w:rFonts w:ascii="Times New Roman" w:eastAsia="Times New Roman" w:hAnsi="Times New Roman" w:cs="Times New Roman"/>
                <w:lang w:eastAsia="ru-RU"/>
              </w:rPr>
              <w:t>888535,</w:t>
            </w:r>
            <w:r w:rsidR="0051599C" w:rsidRPr="0051599C">
              <w:rPr>
                <w:rFonts w:ascii="Times New Roman" w:hAnsi="Times New Roman" w:cs="Times New Roman"/>
              </w:rPr>
              <w:t xml:space="preserve"> </w:t>
            </w:r>
            <w:r w:rsidR="0051599C" w:rsidRPr="0051599C">
              <w:rPr>
                <w:rFonts w:ascii="Times New Roman" w:eastAsia="Times New Roman" w:hAnsi="Times New Roman" w:cs="Times New Roman"/>
                <w:lang w:eastAsia="ru-RU"/>
              </w:rPr>
              <w:t>888652,</w:t>
            </w:r>
            <w:r w:rsidR="0051599C" w:rsidRPr="0051599C">
              <w:rPr>
                <w:rFonts w:ascii="Times New Roman" w:hAnsi="Times New Roman" w:cs="Times New Roman"/>
              </w:rPr>
              <w:t xml:space="preserve"> </w:t>
            </w:r>
            <w:r w:rsidR="0051599C" w:rsidRPr="0051599C">
              <w:rPr>
                <w:rFonts w:ascii="Times New Roman" w:eastAsia="Times New Roman" w:hAnsi="Times New Roman" w:cs="Times New Roman"/>
                <w:lang w:eastAsia="ru-RU"/>
              </w:rPr>
              <w:t>888759,</w:t>
            </w:r>
          </w:p>
          <w:p w:rsidR="009D2E5C" w:rsidRPr="0051599C" w:rsidRDefault="0051599C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99C">
              <w:rPr>
                <w:rFonts w:ascii="Times New Roman" w:eastAsia="Times New Roman" w:hAnsi="Times New Roman" w:cs="Times New Roman"/>
                <w:lang w:eastAsia="ru-RU"/>
              </w:rPr>
              <w:t>889168,</w:t>
            </w:r>
            <w:r w:rsidRPr="0051599C">
              <w:rPr>
                <w:rFonts w:ascii="Times New Roman" w:hAnsi="Times New Roman" w:cs="Times New Roman"/>
              </w:rPr>
              <w:t xml:space="preserve"> </w:t>
            </w:r>
            <w:r w:rsidRPr="0051599C">
              <w:rPr>
                <w:rFonts w:ascii="Times New Roman" w:eastAsia="Times New Roman" w:hAnsi="Times New Roman" w:cs="Times New Roman"/>
                <w:lang w:eastAsia="ru-RU"/>
              </w:rPr>
              <w:t>889169,</w:t>
            </w:r>
            <w:r w:rsidRPr="0051599C">
              <w:rPr>
                <w:rFonts w:ascii="Times New Roman" w:hAnsi="Times New Roman" w:cs="Times New Roman"/>
              </w:rPr>
              <w:t xml:space="preserve"> </w:t>
            </w:r>
            <w:r w:rsidRPr="0051599C">
              <w:rPr>
                <w:rFonts w:ascii="Times New Roman" w:eastAsia="Times New Roman" w:hAnsi="Times New Roman" w:cs="Times New Roman"/>
                <w:lang w:eastAsia="ru-RU"/>
              </w:rPr>
              <w:t>889170</w:t>
            </w:r>
          </w:p>
          <w:p w:rsidR="0017021E" w:rsidRPr="0051599C" w:rsidRDefault="0051599C" w:rsidP="001244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9C">
              <w:rPr>
                <w:rFonts w:ascii="Times New Roman" w:eastAsia="Times New Roman" w:hAnsi="Times New Roman" w:cs="Times New Roman"/>
                <w:lang w:eastAsia="ru-RU"/>
              </w:rPr>
              <w:t>889773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</w:tcPr>
          <w:p w:rsidR="0017021E" w:rsidRPr="00A90F7E" w:rsidRDefault="005D0D6D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-Внешторгбанк (ПАО)</w:t>
            </w:r>
          </w:p>
        </w:tc>
        <w:tc>
          <w:tcPr>
            <w:tcW w:w="3193" w:type="dxa"/>
            <w:tcBorders>
              <w:top w:val="single" w:sz="4" w:space="0" w:color="auto"/>
              <w:bottom w:val="single" w:sz="4" w:space="0" w:color="auto"/>
            </w:tcBorders>
          </w:tcPr>
          <w:p w:rsidR="009D2E5C" w:rsidRPr="0051599C" w:rsidRDefault="009D2E5C" w:rsidP="005D0D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99C">
              <w:rPr>
                <w:rFonts w:ascii="Times New Roman" w:eastAsia="Times New Roman" w:hAnsi="Times New Roman" w:cs="Times New Roman"/>
                <w:lang w:eastAsia="ru-RU"/>
              </w:rPr>
              <w:t>29.10.18, 1.07.18, 12.12.18,</w:t>
            </w:r>
          </w:p>
          <w:p w:rsidR="009D2E5C" w:rsidRPr="0051599C" w:rsidRDefault="009D2E5C" w:rsidP="005D0D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99C">
              <w:rPr>
                <w:rFonts w:ascii="Times New Roman" w:eastAsia="Times New Roman" w:hAnsi="Times New Roman" w:cs="Times New Roman"/>
                <w:lang w:eastAsia="ru-RU"/>
              </w:rPr>
              <w:t>15.11.18, 28.11.18, 28.11.18</w:t>
            </w:r>
          </w:p>
          <w:p w:rsidR="009D2E5C" w:rsidRPr="0051599C" w:rsidRDefault="009D2E5C" w:rsidP="005D0D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99C">
              <w:rPr>
                <w:rFonts w:ascii="Times New Roman" w:eastAsia="Times New Roman" w:hAnsi="Times New Roman" w:cs="Times New Roman"/>
                <w:lang w:eastAsia="ru-RU"/>
              </w:rPr>
              <w:t>24.07.18, 27.08.18, 02.07.18</w:t>
            </w:r>
            <w:r w:rsidR="0012440D" w:rsidRPr="0051599C">
              <w:rPr>
                <w:rFonts w:ascii="Times New Roman" w:eastAsia="Times New Roman" w:hAnsi="Times New Roman" w:cs="Times New Roman"/>
                <w:lang w:eastAsia="ru-RU"/>
              </w:rPr>
              <w:t xml:space="preserve"> 08.1018, 24.12.18, 01.10.18,</w:t>
            </w:r>
          </w:p>
          <w:p w:rsidR="009D2E5C" w:rsidRPr="0051599C" w:rsidRDefault="0012440D" w:rsidP="005D0D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99C">
              <w:rPr>
                <w:rFonts w:ascii="Times New Roman" w:eastAsia="Times New Roman" w:hAnsi="Times New Roman" w:cs="Times New Roman"/>
                <w:lang w:eastAsia="ru-RU"/>
              </w:rPr>
              <w:t>16.11.18,07.08.18, 01,11.18,</w:t>
            </w:r>
          </w:p>
          <w:p w:rsidR="0012440D" w:rsidRPr="0051599C" w:rsidRDefault="0012440D" w:rsidP="005D0D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99C">
              <w:rPr>
                <w:rFonts w:ascii="Times New Roman" w:eastAsia="Times New Roman" w:hAnsi="Times New Roman" w:cs="Times New Roman"/>
                <w:lang w:eastAsia="ru-RU"/>
              </w:rPr>
              <w:t>08.06.18, 17.12.18, 17.10.18</w:t>
            </w:r>
            <w:r w:rsidR="0051599C" w:rsidRPr="0051599C">
              <w:rPr>
                <w:rFonts w:ascii="Times New Roman" w:eastAsia="Times New Roman" w:hAnsi="Times New Roman" w:cs="Times New Roman"/>
                <w:lang w:eastAsia="ru-RU"/>
              </w:rPr>
              <w:t>, 02.11.18, 31.07.18,07.09.18</w:t>
            </w:r>
          </w:p>
          <w:p w:rsidR="0012440D" w:rsidRPr="0051599C" w:rsidRDefault="0051599C" w:rsidP="005D0D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99C">
              <w:rPr>
                <w:rFonts w:ascii="Times New Roman" w:eastAsia="Times New Roman" w:hAnsi="Times New Roman" w:cs="Times New Roman"/>
                <w:lang w:eastAsia="ru-RU"/>
              </w:rPr>
              <w:t>03.10.18</w:t>
            </w:r>
          </w:p>
          <w:p w:rsidR="0012440D" w:rsidRDefault="0012440D" w:rsidP="005D0D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40D" w:rsidRDefault="0012440D" w:rsidP="005D0D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021E" w:rsidRPr="00A90F7E" w:rsidRDefault="0017021E" w:rsidP="005D0D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17021E" w:rsidRPr="00A90F7E" w:rsidRDefault="005F6E96" w:rsidP="00771E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771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  <w:r w:rsidR="005D0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руб.</w:t>
            </w:r>
          </w:p>
        </w:tc>
      </w:tr>
      <w:tr w:rsidR="0017021E" w:rsidRPr="00A90F7E" w:rsidTr="00F66A6C">
        <w:tc>
          <w:tcPr>
            <w:tcW w:w="3964" w:type="dxa"/>
            <w:tcBorders>
              <w:top w:val="single" w:sz="4" w:space="0" w:color="auto"/>
            </w:tcBorders>
          </w:tcPr>
          <w:p w:rsidR="0017021E" w:rsidRPr="00A90F7E" w:rsidRDefault="00D1685F" w:rsidP="00D168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нда нежилого помещени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7021E" w:rsidRPr="00A90F7E" w:rsidRDefault="00D1685F" w:rsidP="000D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ое поручение №18</w:t>
            </w:r>
            <w:r w:rsidR="000D2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1, 26, 32</w:t>
            </w:r>
          </w:p>
        </w:tc>
        <w:tc>
          <w:tcPr>
            <w:tcW w:w="2194" w:type="dxa"/>
            <w:tcBorders>
              <w:top w:val="single" w:sz="4" w:space="0" w:color="auto"/>
            </w:tcBorders>
          </w:tcPr>
          <w:p w:rsidR="0017021E" w:rsidRPr="000D23BD" w:rsidRDefault="00D1685F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Рязанской области Администрация города Рязани</w:t>
            </w:r>
          </w:p>
        </w:tc>
        <w:tc>
          <w:tcPr>
            <w:tcW w:w="3193" w:type="dxa"/>
            <w:tcBorders>
              <w:top w:val="single" w:sz="4" w:space="0" w:color="auto"/>
            </w:tcBorders>
          </w:tcPr>
          <w:p w:rsidR="0017021E" w:rsidRPr="00A90F7E" w:rsidRDefault="000D23BD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7.18, 23.07.18, 24.08.18, 01.10.18</w:t>
            </w:r>
          </w:p>
        </w:tc>
        <w:tc>
          <w:tcPr>
            <w:tcW w:w="2618" w:type="dxa"/>
            <w:tcBorders>
              <w:top w:val="single" w:sz="4" w:space="0" w:color="auto"/>
            </w:tcBorders>
          </w:tcPr>
          <w:p w:rsidR="0017021E" w:rsidRPr="00A90F7E" w:rsidRDefault="000D23BD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,95</w:t>
            </w:r>
          </w:p>
        </w:tc>
      </w:tr>
      <w:tr w:rsidR="0017021E" w:rsidRPr="00A90F7E" w:rsidTr="00F66A6C">
        <w:tc>
          <w:tcPr>
            <w:tcW w:w="3964" w:type="dxa"/>
          </w:tcPr>
          <w:p w:rsidR="0017021E" w:rsidRPr="00A90F7E" w:rsidRDefault="001C6581" w:rsidP="001C6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</w:t>
            </w:r>
            <w:r w:rsidR="000D2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мунальные услуги</w:t>
            </w:r>
          </w:p>
        </w:tc>
        <w:tc>
          <w:tcPr>
            <w:tcW w:w="2835" w:type="dxa"/>
          </w:tcPr>
          <w:p w:rsidR="0017021E" w:rsidRPr="001676F8" w:rsidRDefault="001C6581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ое поручение № 28,29,</w:t>
            </w:r>
            <w:r w:rsidR="004B13C2" w:rsidRPr="00167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37</w:t>
            </w:r>
            <w:r w:rsidR="007E3CFD" w:rsidRPr="00167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9, 41</w:t>
            </w:r>
            <w:r w:rsidR="00615F05" w:rsidRPr="00167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2, 45, 46</w:t>
            </w:r>
          </w:p>
        </w:tc>
        <w:tc>
          <w:tcPr>
            <w:tcW w:w="2194" w:type="dxa"/>
          </w:tcPr>
          <w:p w:rsidR="0017021E" w:rsidRPr="001676F8" w:rsidRDefault="001C6581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УО «Техрембытсервис»»</w:t>
            </w:r>
            <w:r w:rsidR="004B13C2" w:rsidRPr="00167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УП «РМПТС»</w:t>
            </w:r>
          </w:p>
        </w:tc>
        <w:tc>
          <w:tcPr>
            <w:tcW w:w="3193" w:type="dxa"/>
          </w:tcPr>
          <w:p w:rsidR="0017021E" w:rsidRPr="001676F8" w:rsidRDefault="001C6581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9.18,</w:t>
            </w:r>
            <w:r w:rsidR="004B13C2" w:rsidRPr="00167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7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9.18</w:t>
            </w:r>
            <w:r w:rsidR="004B13C2" w:rsidRPr="00167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9.10.18, 2.11.18</w:t>
            </w:r>
            <w:r w:rsidR="007E3CFD" w:rsidRPr="00167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5.11.18, 28.11.18,</w:t>
            </w:r>
            <w:r w:rsidR="00615F05" w:rsidRPr="00167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8.11.18, 20.12.18, 2</w:t>
            </w:r>
            <w:r w:rsidR="001676F8" w:rsidRPr="00167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15F05" w:rsidRPr="001676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18</w:t>
            </w:r>
          </w:p>
        </w:tc>
        <w:tc>
          <w:tcPr>
            <w:tcW w:w="2618" w:type="dxa"/>
          </w:tcPr>
          <w:p w:rsidR="0017021E" w:rsidRPr="00A90F7E" w:rsidRDefault="000D23BD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1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,01</w:t>
            </w:r>
          </w:p>
        </w:tc>
      </w:tr>
      <w:tr w:rsidR="000D23BD" w:rsidRPr="00A90F7E" w:rsidTr="00F66A6C">
        <w:tc>
          <w:tcPr>
            <w:tcW w:w="3964" w:type="dxa"/>
          </w:tcPr>
          <w:p w:rsidR="000D23BD" w:rsidRDefault="000D23BD" w:rsidP="000D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связи (интернет, телефон)</w:t>
            </w:r>
          </w:p>
        </w:tc>
        <w:tc>
          <w:tcPr>
            <w:tcW w:w="2835" w:type="dxa"/>
          </w:tcPr>
          <w:p w:rsidR="000D23BD" w:rsidRPr="00A90F7E" w:rsidRDefault="000D23BD" w:rsidP="00D07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ое поручение №19,22</w:t>
            </w:r>
            <w:r w:rsidR="001C6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5,27</w:t>
            </w:r>
            <w:r w:rsidR="004B1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1</w:t>
            </w:r>
            <w:r w:rsidR="007E3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40, </w:t>
            </w:r>
          </w:p>
        </w:tc>
        <w:tc>
          <w:tcPr>
            <w:tcW w:w="2194" w:type="dxa"/>
          </w:tcPr>
          <w:p w:rsidR="000D23BD" w:rsidRPr="00A90F7E" w:rsidRDefault="000D23BD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ЭР-Телеком Холдинг»</w:t>
            </w:r>
          </w:p>
        </w:tc>
        <w:tc>
          <w:tcPr>
            <w:tcW w:w="3193" w:type="dxa"/>
          </w:tcPr>
          <w:p w:rsidR="001C6581" w:rsidRDefault="000D23BD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7.18, 24.07.18</w:t>
            </w:r>
            <w:r w:rsidR="001C6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7.08.18,</w:t>
            </w:r>
          </w:p>
          <w:p w:rsidR="000D23BD" w:rsidRPr="00A90F7E" w:rsidRDefault="001C6581" w:rsidP="00D07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8.18</w:t>
            </w:r>
            <w:r w:rsidR="004B1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E3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1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0.18</w:t>
            </w:r>
            <w:r w:rsidR="00D0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8.11.18</w:t>
            </w:r>
          </w:p>
        </w:tc>
        <w:tc>
          <w:tcPr>
            <w:tcW w:w="2618" w:type="dxa"/>
          </w:tcPr>
          <w:p w:rsidR="000D23BD" w:rsidRDefault="000D23BD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91,00</w:t>
            </w:r>
          </w:p>
        </w:tc>
      </w:tr>
      <w:tr w:rsidR="000D23BD" w:rsidRPr="00A90F7E" w:rsidTr="00F66A6C">
        <w:tc>
          <w:tcPr>
            <w:tcW w:w="3964" w:type="dxa"/>
          </w:tcPr>
          <w:p w:rsidR="000D23BD" w:rsidRDefault="000D23BD" w:rsidP="000D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</w:t>
            </w:r>
          </w:p>
        </w:tc>
        <w:tc>
          <w:tcPr>
            <w:tcW w:w="2835" w:type="dxa"/>
          </w:tcPr>
          <w:p w:rsidR="000D23BD" w:rsidRPr="00A90F7E" w:rsidRDefault="000D23BD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ое поручение №20</w:t>
            </w:r>
            <w:r w:rsidR="004B1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5</w:t>
            </w:r>
          </w:p>
        </w:tc>
        <w:tc>
          <w:tcPr>
            <w:tcW w:w="2194" w:type="dxa"/>
          </w:tcPr>
          <w:p w:rsidR="000D23BD" w:rsidRPr="001C6581" w:rsidRDefault="000D23BD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Рязанской области (ИФНС России №2</w:t>
            </w:r>
            <w:r w:rsidR="001C6581" w:rsidRPr="001C6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язанской области)</w:t>
            </w:r>
          </w:p>
        </w:tc>
        <w:tc>
          <w:tcPr>
            <w:tcW w:w="3193" w:type="dxa"/>
          </w:tcPr>
          <w:p w:rsidR="000D23BD" w:rsidRPr="00A90F7E" w:rsidRDefault="001C6581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7.18</w:t>
            </w:r>
            <w:r w:rsidR="004B1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5.10.18</w:t>
            </w:r>
          </w:p>
        </w:tc>
        <w:tc>
          <w:tcPr>
            <w:tcW w:w="2618" w:type="dxa"/>
          </w:tcPr>
          <w:p w:rsidR="000D23BD" w:rsidRDefault="001C6581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4,00</w:t>
            </w:r>
          </w:p>
        </w:tc>
      </w:tr>
      <w:tr w:rsidR="000D23BD" w:rsidRPr="00A90F7E" w:rsidTr="00F66A6C">
        <w:tc>
          <w:tcPr>
            <w:tcW w:w="3964" w:type="dxa"/>
          </w:tcPr>
          <w:p w:rsidR="000D23BD" w:rsidRDefault="001C6581" w:rsidP="000D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бухгалтера</w:t>
            </w:r>
          </w:p>
        </w:tc>
        <w:tc>
          <w:tcPr>
            <w:tcW w:w="2835" w:type="dxa"/>
          </w:tcPr>
          <w:p w:rsidR="000D23BD" w:rsidRPr="00A90F7E" w:rsidRDefault="001C6581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ое поручение №23</w:t>
            </w:r>
          </w:p>
        </w:tc>
        <w:tc>
          <w:tcPr>
            <w:tcW w:w="2194" w:type="dxa"/>
          </w:tcPr>
          <w:p w:rsidR="000D23BD" w:rsidRPr="00A90F7E" w:rsidRDefault="001C6581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Трепалина М.А.</w:t>
            </w:r>
          </w:p>
        </w:tc>
        <w:tc>
          <w:tcPr>
            <w:tcW w:w="3193" w:type="dxa"/>
          </w:tcPr>
          <w:p w:rsidR="000D23BD" w:rsidRPr="00A90F7E" w:rsidRDefault="001C6581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7.18</w:t>
            </w:r>
          </w:p>
        </w:tc>
        <w:tc>
          <w:tcPr>
            <w:tcW w:w="2618" w:type="dxa"/>
          </w:tcPr>
          <w:p w:rsidR="000D23BD" w:rsidRDefault="001C6581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0,00</w:t>
            </w:r>
          </w:p>
        </w:tc>
      </w:tr>
      <w:tr w:rsidR="000D23BD" w:rsidRPr="00A90F7E" w:rsidTr="00F66A6C">
        <w:tc>
          <w:tcPr>
            <w:tcW w:w="3964" w:type="dxa"/>
          </w:tcPr>
          <w:p w:rsidR="000D23BD" w:rsidRDefault="001C6581" w:rsidP="000D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мебели</w:t>
            </w:r>
          </w:p>
        </w:tc>
        <w:tc>
          <w:tcPr>
            <w:tcW w:w="2835" w:type="dxa"/>
          </w:tcPr>
          <w:p w:rsidR="000D23BD" w:rsidRPr="00A90F7E" w:rsidRDefault="001C6581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еж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ручение№24</w:t>
            </w:r>
          </w:p>
        </w:tc>
        <w:tc>
          <w:tcPr>
            <w:tcW w:w="2194" w:type="dxa"/>
          </w:tcPr>
          <w:p w:rsidR="000D23BD" w:rsidRPr="00A90F7E" w:rsidRDefault="001C6581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ОО «Кронос»</w:t>
            </w:r>
          </w:p>
        </w:tc>
        <w:tc>
          <w:tcPr>
            <w:tcW w:w="3193" w:type="dxa"/>
          </w:tcPr>
          <w:p w:rsidR="000D23BD" w:rsidRPr="00A90F7E" w:rsidRDefault="001C6581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8.18</w:t>
            </w:r>
          </w:p>
        </w:tc>
        <w:tc>
          <w:tcPr>
            <w:tcW w:w="2618" w:type="dxa"/>
          </w:tcPr>
          <w:p w:rsidR="000D23BD" w:rsidRDefault="001C6581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69,70</w:t>
            </w:r>
          </w:p>
        </w:tc>
      </w:tr>
      <w:tr w:rsidR="000D23BD" w:rsidRPr="00A90F7E" w:rsidTr="00F66A6C">
        <w:tc>
          <w:tcPr>
            <w:tcW w:w="3964" w:type="dxa"/>
          </w:tcPr>
          <w:p w:rsidR="000D23BD" w:rsidRDefault="004B13C2" w:rsidP="000D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графическая продукция</w:t>
            </w:r>
          </w:p>
        </w:tc>
        <w:tc>
          <w:tcPr>
            <w:tcW w:w="2835" w:type="dxa"/>
          </w:tcPr>
          <w:p w:rsidR="000D23BD" w:rsidRPr="00A90F7E" w:rsidRDefault="004B13C2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ое поручение №33, 34</w:t>
            </w:r>
          </w:p>
        </w:tc>
        <w:tc>
          <w:tcPr>
            <w:tcW w:w="2194" w:type="dxa"/>
          </w:tcPr>
          <w:p w:rsidR="000D23BD" w:rsidRPr="004B13C2" w:rsidRDefault="004B13C2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аучно-производственный центр «Информационные технологии»»</w:t>
            </w:r>
          </w:p>
        </w:tc>
        <w:tc>
          <w:tcPr>
            <w:tcW w:w="3193" w:type="dxa"/>
          </w:tcPr>
          <w:p w:rsidR="000D23BD" w:rsidRPr="00A90F7E" w:rsidRDefault="004B13C2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0.18,17.10.18</w:t>
            </w:r>
          </w:p>
        </w:tc>
        <w:tc>
          <w:tcPr>
            <w:tcW w:w="2618" w:type="dxa"/>
          </w:tcPr>
          <w:p w:rsidR="000D23BD" w:rsidRDefault="004B13C2" w:rsidP="005D0B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69,00</w:t>
            </w:r>
          </w:p>
        </w:tc>
      </w:tr>
      <w:tr w:rsidR="000D23BD" w:rsidRPr="00A90F7E" w:rsidTr="00F66A6C">
        <w:tc>
          <w:tcPr>
            <w:tcW w:w="3964" w:type="dxa"/>
          </w:tcPr>
          <w:p w:rsidR="000D23BD" w:rsidRDefault="004B13C2" w:rsidP="000D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ддержания сайта</w:t>
            </w:r>
          </w:p>
        </w:tc>
        <w:tc>
          <w:tcPr>
            <w:tcW w:w="2835" w:type="dxa"/>
          </w:tcPr>
          <w:p w:rsidR="000D23BD" w:rsidRPr="00A90F7E" w:rsidRDefault="004B13C2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ое поручение №38</w:t>
            </w:r>
          </w:p>
        </w:tc>
        <w:tc>
          <w:tcPr>
            <w:tcW w:w="2194" w:type="dxa"/>
          </w:tcPr>
          <w:p w:rsidR="000D23BD" w:rsidRPr="00A90F7E" w:rsidRDefault="004B13C2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Полозков В.В.</w:t>
            </w:r>
          </w:p>
        </w:tc>
        <w:tc>
          <w:tcPr>
            <w:tcW w:w="3193" w:type="dxa"/>
          </w:tcPr>
          <w:p w:rsidR="000D23BD" w:rsidRPr="00A90F7E" w:rsidRDefault="004B13C2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1.18</w:t>
            </w:r>
          </w:p>
        </w:tc>
        <w:tc>
          <w:tcPr>
            <w:tcW w:w="2618" w:type="dxa"/>
          </w:tcPr>
          <w:p w:rsidR="000D23BD" w:rsidRDefault="004B13C2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,00</w:t>
            </w:r>
          </w:p>
        </w:tc>
      </w:tr>
      <w:tr w:rsidR="000D23BD" w:rsidRPr="00A90F7E" w:rsidTr="00F66A6C">
        <w:tc>
          <w:tcPr>
            <w:tcW w:w="3964" w:type="dxa"/>
          </w:tcPr>
          <w:p w:rsidR="000D23BD" w:rsidRDefault="007E3CFD" w:rsidP="000D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атрибутики организации</w:t>
            </w:r>
          </w:p>
        </w:tc>
        <w:tc>
          <w:tcPr>
            <w:tcW w:w="2835" w:type="dxa"/>
          </w:tcPr>
          <w:p w:rsidR="000D23BD" w:rsidRPr="00A90F7E" w:rsidRDefault="007E3CFD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ое поручение  №43</w:t>
            </w:r>
          </w:p>
        </w:tc>
        <w:tc>
          <w:tcPr>
            <w:tcW w:w="2194" w:type="dxa"/>
          </w:tcPr>
          <w:p w:rsidR="000D23BD" w:rsidRPr="00A90F7E" w:rsidRDefault="007E3CFD" w:rsidP="005D0B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 Гусев С.В.</w:t>
            </w:r>
          </w:p>
        </w:tc>
        <w:tc>
          <w:tcPr>
            <w:tcW w:w="3193" w:type="dxa"/>
          </w:tcPr>
          <w:p w:rsidR="000D23BD" w:rsidRPr="00A90F7E" w:rsidRDefault="007E3CFD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2.18</w:t>
            </w:r>
          </w:p>
        </w:tc>
        <w:tc>
          <w:tcPr>
            <w:tcW w:w="2618" w:type="dxa"/>
          </w:tcPr>
          <w:p w:rsidR="000D23BD" w:rsidRDefault="007E3CFD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0</w:t>
            </w:r>
          </w:p>
        </w:tc>
      </w:tr>
      <w:tr w:rsidR="007E3CFD" w:rsidRPr="00A90F7E" w:rsidTr="00F66A6C">
        <w:tc>
          <w:tcPr>
            <w:tcW w:w="3964" w:type="dxa"/>
          </w:tcPr>
          <w:p w:rsidR="007E3CFD" w:rsidRPr="002F7D65" w:rsidRDefault="007E3CFD" w:rsidP="000D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целярские товары</w:t>
            </w:r>
          </w:p>
        </w:tc>
        <w:tc>
          <w:tcPr>
            <w:tcW w:w="2835" w:type="dxa"/>
          </w:tcPr>
          <w:p w:rsidR="007E3CFD" w:rsidRPr="002F7D65" w:rsidRDefault="0060004A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ный чек</w:t>
            </w:r>
          </w:p>
        </w:tc>
        <w:tc>
          <w:tcPr>
            <w:tcW w:w="2194" w:type="dxa"/>
          </w:tcPr>
          <w:p w:rsidR="007E3CFD" w:rsidRPr="002F7D65" w:rsidRDefault="0060004A" w:rsidP="00D071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Ново</w:t>
            </w:r>
            <w:r w:rsidR="00D07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ц</w:t>
            </w:r>
            <w:bookmarkStart w:id="0" w:name="_GoBack"/>
            <w:bookmarkEnd w:id="0"/>
            <w:r w:rsidRPr="002F7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й А.П.</w:t>
            </w:r>
          </w:p>
        </w:tc>
        <w:tc>
          <w:tcPr>
            <w:tcW w:w="3193" w:type="dxa"/>
          </w:tcPr>
          <w:p w:rsidR="007E3CFD" w:rsidRPr="002F7D65" w:rsidRDefault="002F7D65" w:rsidP="002F7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.18, 15.09.18</w:t>
            </w:r>
          </w:p>
        </w:tc>
        <w:tc>
          <w:tcPr>
            <w:tcW w:w="2618" w:type="dxa"/>
          </w:tcPr>
          <w:p w:rsidR="007E3CFD" w:rsidRPr="002F7D65" w:rsidRDefault="0060004A" w:rsidP="002F7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F7D65" w:rsidRPr="002F7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28</w:t>
            </w:r>
          </w:p>
        </w:tc>
      </w:tr>
      <w:tr w:rsidR="0060004A" w:rsidRPr="00A90F7E" w:rsidTr="00F66A6C">
        <w:tc>
          <w:tcPr>
            <w:tcW w:w="3964" w:type="dxa"/>
          </w:tcPr>
          <w:p w:rsidR="0060004A" w:rsidRPr="002F7D65" w:rsidRDefault="001676F8" w:rsidP="002F7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</w:t>
            </w:r>
            <w:r w:rsidR="002F7D65" w:rsidRPr="002F7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работы</w:t>
            </w:r>
          </w:p>
        </w:tc>
        <w:tc>
          <w:tcPr>
            <w:tcW w:w="2835" w:type="dxa"/>
          </w:tcPr>
          <w:p w:rsidR="0060004A" w:rsidRPr="002F7D65" w:rsidRDefault="0060004A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ный чек</w:t>
            </w:r>
          </w:p>
        </w:tc>
        <w:tc>
          <w:tcPr>
            <w:tcW w:w="2194" w:type="dxa"/>
          </w:tcPr>
          <w:p w:rsidR="0060004A" w:rsidRPr="002F7D65" w:rsidRDefault="0060004A" w:rsidP="007E3C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Данилин О.В</w:t>
            </w:r>
          </w:p>
        </w:tc>
        <w:tc>
          <w:tcPr>
            <w:tcW w:w="3193" w:type="dxa"/>
          </w:tcPr>
          <w:p w:rsidR="0060004A" w:rsidRPr="002F7D65" w:rsidRDefault="001676F8" w:rsidP="002F7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.08.18, </w:t>
            </w:r>
            <w:r w:rsidR="002F7D65" w:rsidRPr="002F7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10.18, </w:t>
            </w:r>
          </w:p>
        </w:tc>
        <w:tc>
          <w:tcPr>
            <w:tcW w:w="2618" w:type="dxa"/>
          </w:tcPr>
          <w:p w:rsidR="0060004A" w:rsidRPr="002F7D65" w:rsidRDefault="002F7D65" w:rsidP="002F7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948,00 </w:t>
            </w:r>
          </w:p>
        </w:tc>
      </w:tr>
      <w:tr w:rsidR="002F7D65" w:rsidRPr="00A90F7E" w:rsidTr="00F66A6C">
        <w:tc>
          <w:tcPr>
            <w:tcW w:w="3964" w:type="dxa"/>
          </w:tcPr>
          <w:p w:rsidR="002F7D65" w:rsidRPr="002F7D65" w:rsidRDefault="002F7D65" w:rsidP="002F7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ные работы</w:t>
            </w:r>
          </w:p>
        </w:tc>
        <w:tc>
          <w:tcPr>
            <w:tcW w:w="2835" w:type="dxa"/>
          </w:tcPr>
          <w:p w:rsidR="002F7D65" w:rsidRPr="002F7D65" w:rsidRDefault="002F7D65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ный чек</w:t>
            </w:r>
          </w:p>
        </w:tc>
        <w:tc>
          <w:tcPr>
            <w:tcW w:w="2194" w:type="dxa"/>
          </w:tcPr>
          <w:p w:rsidR="002F7D65" w:rsidRPr="002F7D65" w:rsidRDefault="002F7D65" w:rsidP="007E3C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Данилин О.В</w:t>
            </w:r>
          </w:p>
        </w:tc>
        <w:tc>
          <w:tcPr>
            <w:tcW w:w="3193" w:type="dxa"/>
          </w:tcPr>
          <w:p w:rsidR="002F7D65" w:rsidRPr="002F7D65" w:rsidRDefault="002F7D65" w:rsidP="002F7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8.18</w:t>
            </w:r>
          </w:p>
        </w:tc>
        <w:tc>
          <w:tcPr>
            <w:tcW w:w="2618" w:type="dxa"/>
          </w:tcPr>
          <w:p w:rsidR="002F7D65" w:rsidRPr="002F7D65" w:rsidRDefault="002F7D65" w:rsidP="002F7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,00</w:t>
            </w:r>
          </w:p>
        </w:tc>
      </w:tr>
      <w:tr w:rsidR="0060004A" w:rsidRPr="00A90F7E" w:rsidTr="00F66A6C">
        <w:tc>
          <w:tcPr>
            <w:tcW w:w="3964" w:type="dxa"/>
          </w:tcPr>
          <w:p w:rsidR="0060004A" w:rsidRPr="002F7D65" w:rsidRDefault="0060004A" w:rsidP="000D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ножитель питания для компьютера</w:t>
            </w:r>
            <w:r w:rsidR="001676F8" w:rsidRPr="002F7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676F8" w:rsidRPr="002F7D65">
              <w:t xml:space="preserve"> </w:t>
            </w:r>
            <w:r w:rsidR="001676F8" w:rsidRPr="002F7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USB</w:t>
            </w:r>
          </w:p>
        </w:tc>
        <w:tc>
          <w:tcPr>
            <w:tcW w:w="2835" w:type="dxa"/>
          </w:tcPr>
          <w:p w:rsidR="001676F8" w:rsidRPr="002F7D65" w:rsidRDefault="0060004A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ный чек №189/15-07</w:t>
            </w:r>
            <w:r w:rsidR="001676F8" w:rsidRPr="002F7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0004A" w:rsidRPr="002F7D65" w:rsidRDefault="001676F8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88/86-30</w:t>
            </w:r>
          </w:p>
        </w:tc>
        <w:tc>
          <w:tcPr>
            <w:tcW w:w="2194" w:type="dxa"/>
          </w:tcPr>
          <w:p w:rsidR="0060004A" w:rsidRPr="002F7D65" w:rsidRDefault="0060004A" w:rsidP="007E3C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Архипова Н.А.</w:t>
            </w:r>
          </w:p>
        </w:tc>
        <w:tc>
          <w:tcPr>
            <w:tcW w:w="3193" w:type="dxa"/>
          </w:tcPr>
          <w:p w:rsidR="0060004A" w:rsidRPr="002F7D65" w:rsidRDefault="0060004A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1.18</w:t>
            </w:r>
          </w:p>
        </w:tc>
        <w:tc>
          <w:tcPr>
            <w:tcW w:w="2618" w:type="dxa"/>
          </w:tcPr>
          <w:p w:rsidR="0060004A" w:rsidRPr="002F7D65" w:rsidRDefault="0060004A" w:rsidP="00E15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676F8" w:rsidRPr="002F7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81</w:t>
            </w:r>
          </w:p>
        </w:tc>
      </w:tr>
      <w:tr w:rsidR="0017021E" w:rsidRPr="00A90F7E" w:rsidTr="00F66A6C">
        <w:tc>
          <w:tcPr>
            <w:tcW w:w="3964" w:type="dxa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ок Субсидии на конец отчетного периода, всего:</w:t>
            </w:r>
          </w:p>
        </w:tc>
        <w:tc>
          <w:tcPr>
            <w:tcW w:w="2835" w:type="dxa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194" w:type="dxa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193" w:type="dxa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618" w:type="dxa"/>
          </w:tcPr>
          <w:p w:rsidR="0017021E" w:rsidRPr="00A90F7E" w:rsidRDefault="0017021E" w:rsidP="00176E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7021E" w:rsidRPr="00A90F7E" w:rsidTr="005870F8">
        <w:tc>
          <w:tcPr>
            <w:tcW w:w="14804" w:type="dxa"/>
            <w:gridSpan w:val="5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A90F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Собственные средства</w:t>
            </w:r>
          </w:p>
        </w:tc>
      </w:tr>
      <w:tr w:rsidR="0017021E" w:rsidRPr="00A90F7E" w:rsidTr="00F66A6C">
        <w:tc>
          <w:tcPr>
            <w:tcW w:w="3964" w:type="dxa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овано собственных, в т.ч. привлеченных, средств всего:</w:t>
            </w:r>
          </w:p>
        </w:tc>
        <w:tc>
          <w:tcPr>
            <w:tcW w:w="2835" w:type="dxa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194" w:type="dxa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193" w:type="dxa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618" w:type="dxa"/>
          </w:tcPr>
          <w:p w:rsidR="0017021E" w:rsidRDefault="002E0E37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99</w:t>
            </w:r>
            <w:r w:rsidR="009853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3</w:t>
            </w:r>
          </w:p>
          <w:p w:rsidR="00F66A6C" w:rsidRPr="00A90F7E" w:rsidRDefault="00F66A6C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021E" w:rsidRPr="00A90F7E" w:rsidTr="00F66A6C">
        <w:tc>
          <w:tcPr>
            <w:tcW w:w="3964" w:type="dxa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(по наименованиям расходов):</w:t>
            </w:r>
          </w:p>
        </w:tc>
        <w:tc>
          <w:tcPr>
            <w:tcW w:w="2835" w:type="dxa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194" w:type="dxa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193" w:type="dxa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618" w:type="dxa"/>
          </w:tcPr>
          <w:p w:rsidR="0017021E" w:rsidRPr="00A90F7E" w:rsidRDefault="0017021E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0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1676F8" w:rsidRPr="00A90F7E" w:rsidTr="00F66A6C">
        <w:tc>
          <w:tcPr>
            <w:tcW w:w="3964" w:type="dxa"/>
          </w:tcPr>
          <w:p w:rsidR="001676F8" w:rsidRPr="001676F8" w:rsidRDefault="001676F8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ственные средства </w:t>
            </w:r>
            <w:r w:rsidR="0098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орудование)</w:t>
            </w:r>
          </w:p>
        </w:tc>
        <w:tc>
          <w:tcPr>
            <w:tcW w:w="2835" w:type="dxa"/>
          </w:tcPr>
          <w:p w:rsidR="001676F8" w:rsidRPr="001676F8" w:rsidRDefault="001676F8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94" w:type="dxa"/>
          </w:tcPr>
          <w:p w:rsidR="001676F8" w:rsidRPr="001676F8" w:rsidRDefault="001676F8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3" w:type="dxa"/>
          </w:tcPr>
          <w:p w:rsidR="001676F8" w:rsidRPr="001676F8" w:rsidRDefault="001676F8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18" w:type="dxa"/>
          </w:tcPr>
          <w:p w:rsidR="001676F8" w:rsidRPr="001676F8" w:rsidRDefault="001676F8" w:rsidP="00176E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49,49</w:t>
            </w:r>
          </w:p>
        </w:tc>
      </w:tr>
      <w:tr w:rsidR="001676F8" w:rsidRPr="00A90F7E" w:rsidTr="00F66A6C">
        <w:tc>
          <w:tcPr>
            <w:tcW w:w="3964" w:type="dxa"/>
          </w:tcPr>
          <w:p w:rsidR="001676F8" w:rsidRPr="001676F8" w:rsidRDefault="001676F8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о собственных средств</w:t>
            </w:r>
          </w:p>
        </w:tc>
        <w:tc>
          <w:tcPr>
            <w:tcW w:w="2835" w:type="dxa"/>
          </w:tcPr>
          <w:p w:rsidR="001676F8" w:rsidRPr="001676F8" w:rsidRDefault="001676F8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94" w:type="dxa"/>
          </w:tcPr>
          <w:p w:rsidR="001676F8" w:rsidRPr="001676F8" w:rsidRDefault="001676F8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3" w:type="dxa"/>
          </w:tcPr>
          <w:p w:rsidR="001676F8" w:rsidRPr="001676F8" w:rsidRDefault="001676F8" w:rsidP="005870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18" w:type="dxa"/>
          </w:tcPr>
          <w:p w:rsidR="001676F8" w:rsidRPr="001676F8" w:rsidRDefault="001676F8" w:rsidP="00176E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50,24</w:t>
            </w:r>
          </w:p>
        </w:tc>
      </w:tr>
      <w:tr w:rsidR="005E0228" w:rsidRPr="00A90F7E" w:rsidTr="00F66A6C">
        <w:tc>
          <w:tcPr>
            <w:tcW w:w="3964" w:type="dxa"/>
          </w:tcPr>
          <w:p w:rsidR="005E0228" w:rsidRDefault="00994914" w:rsidP="002E0E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ализации проекта</w:t>
            </w:r>
            <w:r w:rsidR="005E0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5E0228" w:rsidRPr="00994914" w:rsidRDefault="001676F8" w:rsidP="00F66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ное поручение </w:t>
            </w:r>
            <w:r w:rsidR="0091133D" w:rsidRPr="0099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94914" w:rsidRPr="0099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1133D" w:rsidRPr="0099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</w:t>
            </w:r>
            <w:r w:rsidR="005E0228" w:rsidRPr="0099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рный чек, кассовый чек</w:t>
            </w:r>
          </w:p>
        </w:tc>
        <w:tc>
          <w:tcPr>
            <w:tcW w:w="2194" w:type="dxa"/>
          </w:tcPr>
          <w:p w:rsidR="005E0228" w:rsidRPr="009817EA" w:rsidRDefault="00994914" w:rsidP="005E0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совый отчет Каркиной О.А.</w:t>
            </w:r>
          </w:p>
        </w:tc>
        <w:tc>
          <w:tcPr>
            <w:tcW w:w="3193" w:type="dxa"/>
          </w:tcPr>
          <w:p w:rsidR="005E0228" w:rsidRDefault="00994914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18г</w:t>
            </w:r>
          </w:p>
        </w:tc>
        <w:tc>
          <w:tcPr>
            <w:tcW w:w="2618" w:type="dxa"/>
          </w:tcPr>
          <w:p w:rsidR="005E0228" w:rsidRPr="00994914" w:rsidRDefault="00994914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0,00</w:t>
            </w:r>
          </w:p>
        </w:tc>
      </w:tr>
      <w:tr w:rsidR="0017021E" w:rsidRPr="00EA62DF" w:rsidTr="00F66A6C">
        <w:tc>
          <w:tcPr>
            <w:tcW w:w="3964" w:type="dxa"/>
          </w:tcPr>
          <w:p w:rsidR="0017021E" w:rsidRPr="00EA62DF" w:rsidRDefault="00994914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формлению зала семинар совещание с общественными жилищными инспекторами</w:t>
            </w:r>
          </w:p>
        </w:tc>
        <w:tc>
          <w:tcPr>
            <w:tcW w:w="2835" w:type="dxa"/>
          </w:tcPr>
          <w:p w:rsidR="0017021E" w:rsidRPr="00EA62DF" w:rsidRDefault="00994914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ое поручение №14</w:t>
            </w:r>
          </w:p>
        </w:tc>
        <w:tc>
          <w:tcPr>
            <w:tcW w:w="2194" w:type="dxa"/>
          </w:tcPr>
          <w:p w:rsidR="0017021E" w:rsidRPr="00EA62DF" w:rsidRDefault="00994914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Ивлев А.Н.</w:t>
            </w:r>
          </w:p>
        </w:tc>
        <w:tc>
          <w:tcPr>
            <w:tcW w:w="3193" w:type="dxa"/>
          </w:tcPr>
          <w:p w:rsidR="0017021E" w:rsidRPr="00EA62DF" w:rsidRDefault="00994914" w:rsidP="005E0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018г.</w:t>
            </w:r>
          </w:p>
        </w:tc>
        <w:tc>
          <w:tcPr>
            <w:tcW w:w="2618" w:type="dxa"/>
          </w:tcPr>
          <w:p w:rsidR="0017021E" w:rsidRPr="00EA62DF" w:rsidRDefault="00994914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,00</w:t>
            </w:r>
          </w:p>
        </w:tc>
      </w:tr>
      <w:tr w:rsidR="00994914" w:rsidRPr="00176E36" w:rsidTr="00F66A6C">
        <w:tc>
          <w:tcPr>
            <w:tcW w:w="3964" w:type="dxa"/>
          </w:tcPr>
          <w:p w:rsidR="00994914" w:rsidRPr="00176E36" w:rsidRDefault="00994914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 реализации проекта</w:t>
            </w:r>
          </w:p>
        </w:tc>
        <w:tc>
          <w:tcPr>
            <w:tcW w:w="2835" w:type="dxa"/>
          </w:tcPr>
          <w:p w:rsidR="00994914" w:rsidRPr="00176E36" w:rsidRDefault="00994914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ое поручение №47</w:t>
            </w:r>
          </w:p>
        </w:tc>
        <w:tc>
          <w:tcPr>
            <w:tcW w:w="2194" w:type="dxa"/>
          </w:tcPr>
          <w:p w:rsidR="00994914" w:rsidRPr="00176E36" w:rsidRDefault="00994914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совый отчет Каркина О.А.</w:t>
            </w:r>
          </w:p>
        </w:tc>
        <w:tc>
          <w:tcPr>
            <w:tcW w:w="3193" w:type="dxa"/>
          </w:tcPr>
          <w:p w:rsidR="00994914" w:rsidRPr="00176E36" w:rsidRDefault="00994914" w:rsidP="005E02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8г.</w:t>
            </w:r>
          </w:p>
        </w:tc>
        <w:tc>
          <w:tcPr>
            <w:tcW w:w="2618" w:type="dxa"/>
          </w:tcPr>
          <w:p w:rsidR="00994914" w:rsidRPr="00176E36" w:rsidRDefault="00994914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3,23</w:t>
            </w:r>
          </w:p>
          <w:p w:rsidR="00994914" w:rsidRPr="00176E36" w:rsidRDefault="00994914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021E" w:rsidRPr="00176E36" w:rsidTr="00F66A6C">
        <w:tc>
          <w:tcPr>
            <w:tcW w:w="3964" w:type="dxa"/>
          </w:tcPr>
          <w:p w:rsidR="0017021E" w:rsidRPr="00176E36" w:rsidRDefault="005E0228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цтовары, </w:t>
            </w:r>
            <w:r w:rsidR="00EA62DF"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товары</w:t>
            </w:r>
          </w:p>
        </w:tc>
        <w:tc>
          <w:tcPr>
            <w:tcW w:w="2835" w:type="dxa"/>
          </w:tcPr>
          <w:p w:rsidR="0017021E" w:rsidRPr="00176E36" w:rsidRDefault="005E0228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ый чек</w:t>
            </w:r>
            <w:r w:rsidR="00EA62DF"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50099395</w:t>
            </w:r>
          </w:p>
        </w:tc>
        <w:tc>
          <w:tcPr>
            <w:tcW w:w="2194" w:type="dxa"/>
          </w:tcPr>
          <w:p w:rsidR="0017021E" w:rsidRPr="00176E36" w:rsidRDefault="005E0228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="00EA62DF"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 Плюс</w:t>
            </w: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A62DF"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П Новожацкий А.П.</w:t>
            </w:r>
          </w:p>
        </w:tc>
        <w:tc>
          <w:tcPr>
            <w:tcW w:w="3193" w:type="dxa"/>
          </w:tcPr>
          <w:p w:rsidR="0017021E" w:rsidRPr="00176E36" w:rsidRDefault="00EA62DF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5E0228"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5E0228"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E0228"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.10.2018</w:t>
            </w:r>
          </w:p>
        </w:tc>
        <w:tc>
          <w:tcPr>
            <w:tcW w:w="2618" w:type="dxa"/>
          </w:tcPr>
          <w:p w:rsidR="0017021E" w:rsidRPr="00176E36" w:rsidRDefault="005E0228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A62DF"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95</w:t>
            </w:r>
          </w:p>
        </w:tc>
      </w:tr>
      <w:tr w:rsidR="006F51B8" w:rsidRPr="00176E36" w:rsidTr="00F66A6C">
        <w:tc>
          <w:tcPr>
            <w:tcW w:w="3964" w:type="dxa"/>
          </w:tcPr>
          <w:p w:rsidR="006F51B8" w:rsidRPr="00176E36" w:rsidRDefault="00B61B73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для ремонта</w:t>
            </w:r>
          </w:p>
        </w:tc>
        <w:tc>
          <w:tcPr>
            <w:tcW w:w="2835" w:type="dxa"/>
          </w:tcPr>
          <w:p w:rsidR="006F51B8" w:rsidRPr="00176E36" w:rsidRDefault="00B61B73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ый чек</w:t>
            </w:r>
          </w:p>
        </w:tc>
        <w:tc>
          <w:tcPr>
            <w:tcW w:w="2194" w:type="dxa"/>
          </w:tcPr>
          <w:p w:rsidR="006F51B8" w:rsidRPr="00176E36" w:rsidRDefault="00B61B73" w:rsidP="00095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Данилин</w:t>
            </w:r>
            <w:r w:rsidR="00095605"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3" w:type="dxa"/>
          </w:tcPr>
          <w:p w:rsidR="006F51B8" w:rsidRPr="00176E36" w:rsidRDefault="00B61B73" w:rsidP="00095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8.18,</w:t>
            </w:r>
            <w:r w:rsidR="00095605"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07.18, </w:t>
            </w:r>
            <w:r w:rsidR="00095605"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18, 04.10.18</w:t>
            </w:r>
          </w:p>
        </w:tc>
        <w:tc>
          <w:tcPr>
            <w:tcW w:w="2618" w:type="dxa"/>
          </w:tcPr>
          <w:p w:rsidR="006F51B8" w:rsidRPr="00176E36" w:rsidRDefault="00B83B51" w:rsidP="00095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8,00</w:t>
            </w:r>
          </w:p>
        </w:tc>
      </w:tr>
      <w:tr w:rsidR="006F51B8" w:rsidRPr="00176E36" w:rsidTr="00F66A6C">
        <w:tc>
          <w:tcPr>
            <w:tcW w:w="3964" w:type="dxa"/>
          </w:tcPr>
          <w:p w:rsidR="006F51B8" w:rsidRPr="00176E36" w:rsidRDefault="00DA1A84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товары для содержания помещения</w:t>
            </w:r>
          </w:p>
        </w:tc>
        <w:tc>
          <w:tcPr>
            <w:tcW w:w="2835" w:type="dxa"/>
          </w:tcPr>
          <w:p w:rsidR="006F51B8" w:rsidRPr="00176E36" w:rsidRDefault="00DA1A84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ый чек</w:t>
            </w:r>
          </w:p>
        </w:tc>
        <w:tc>
          <w:tcPr>
            <w:tcW w:w="2194" w:type="dxa"/>
          </w:tcPr>
          <w:p w:rsidR="006F51B8" w:rsidRPr="00176E36" w:rsidRDefault="00B83B51" w:rsidP="000956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Новожацкий А.П.</w:t>
            </w:r>
            <w:r w:rsidR="00095605"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Леруа Мерлен Восток»</w:t>
            </w:r>
          </w:p>
        </w:tc>
        <w:tc>
          <w:tcPr>
            <w:tcW w:w="3193" w:type="dxa"/>
          </w:tcPr>
          <w:p w:rsidR="006F51B8" w:rsidRPr="00176E36" w:rsidRDefault="00095605" w:rsidP="008D0F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3B51"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18г. 17.12.2018.</w:t>
            </w:r>
            <w:r w:rsidR="008D0FBE"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18" w:type="dxa"/>
          </w:tcPr>
          <w:p w:rsidR="006F51B8" w:rsidRPr="00176E36" w:rsidRDefault="00B83B51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,46</w:t>
            </w:r>
          </w:p>
        </w:tc>
      </w:tr>
      <w:tr w:rsidR="009817EA" w:rsidRPr="00176E36" w:rsidTr="00F66A6C">
        <w:tc>
          <w:tcPr>
            <w:tcW w:w="3964" w:type="dxa"/>
          </w:tcPr>
          <w:p w:rsidR="009817EA" w:rsidRPr="00176E36" w:rsidRDefault="008D0FB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 необходимые для реализации проекта</w:t>
            </w:r>
          </w:p>
        </w:tc>
        <w:tc>
          <w:tcPr>
            <w:tcW w:w="2835" w:type="dxa"/>
          </w:tcPr>
          <w:p w:rsidR="009817EA" w:rsidRPr="00176E36" w:rsidRDefault="008D0FB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ый чек</w:t>
            </w:r>
            <w:r w:rsidR="00B83B51"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64, №2624109322</w:t>
            </w:r>
          </w:p>
        </w:tc>
        <w:tc>
          <w:tcPr>
            <w:tcW w:w="2194" w:type="dxa"/>
          </w:tcPr>
          <w:p w:rsidR="009817EA" w:rsidRPr="00176E36" w:rsidRDefault="00B83B51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«Кузнецов»</w:t>
            </w:r>
            <w:r w:rsidR="008D0FBE"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П Климова М.Н. ИП Семаков А.С. ИП Климова М.Н.</w:t>
            </w:r>
          </w:p>
        </w:tc>
        <w:tc>
          <w:tcPr>
            <w:tcW w:w="3193" w:type="dxa"/>
          </w:tcPr>
          <w:p w:rsidR="009817EA" w:rsidRPr="00176E36" w:rsidRDefault="008D0FB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8.18, 17.07.18, 30.07.18</w:t>
            </w:r>
            <w:r w:rsidR="00B83B51"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7.07.2018г.</w:t>
            </w:r>
          </w:p>
        </w:tc>
        <w:tc>
          <w:tcPr>
            <w:tcW w:w="2618" w:type="dxa"/>
          </w:tcPr>
          <w:p w:rsidR="009817EA" w:rsidRPr="00176E36" w:rsidRDefault="00B83B51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7,00</w:t>
            </w:r>
          </w:p>
        </w:tc>
      </w:tr>
      <w:tr w:rsidR="008D0FBE" w:rsidRPr="00176E36" w:rsidTr="00F66A6C">
        <w:tc>
          <w:tcPr>
            <w:tcW w:w="3964" w:type="dxa"/>
          </w:tcPr>
          <w:p w:rsidR="008D0FBE" w:rsidRPr="00176E36" w:rsidRDefault="008D0FB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монта компьютера</w:t>
            </w:r>
          </w:p>
        </w:tc>
        <w:tc>
          <w:tcPr>
            <w:tcW w:w="2835" w:type="dxa"/>
          </w:tcPr>
          <w:p w:rsidR="008D0FBE" w:rsidRPr="00176E36" w:rsidRDefault="008D0FB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ный чек</w:t>
            </w:r>
            <w:r w:rsidR="00224EED" w:rsidRPr="00176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89/09-10, 189/16-37</w:t>
            </w:r>
          </w:p>
        </w:tc>
        <w:tc>
          <w:tcPr>
            <w:tcW w:w="2194" w:type="dxa"/>
          </w:tcPr>
          <w:p w:rsidR="008D0FBE" w:rsidRPr="00176E36" w:rsidRDefault="008D0FB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Архипова Н.А. </w:t>
            </w:r>
          </w:p>
        </w:tc>
        <w:tc>
          <w:tcPr>
            <w:tcW w:w="3193" w:type="dxa"/>
          </w:tcPr>
          <w:p w:rsidR="008D0FBE" w:rsidRPr="00176E36" w:rsidRDefault="008D0FBE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11.18 29.11.18 </w:t>
            </w:r>
          </w:p>
        </w:tc>
        <w:tc>
          <w:tcPr>
            <w:tcW w:w="2618" w:type="dxa"/>
          </w:tcPr>
          <w:p w:rsidR="008D0FBE" w:rsidRPr="00176E36" w:rsidRDefault="00224EED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,79</w:t>
            </w:r>
          </w:p>
        </w:tc>
      </w:tr>
      <w:tr w:rsidR="00C800A6" w:rsidRPr="00176E36" w:rsidTr="00F66A6C">
        <w:tc>
          <w:tcPr>
            <w:tcW w:w="3964" w:type="dxa"/>
          </w:tcPr>
          <w:p w:rsidR="00C800A6" w:rsidRPr="00176E36" w:rsidRDefault="00224EED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мещения</w:t>
            </w:r>
          </w:p>
        </w:tc>
        <w:tc>
          <w:tcPr>
            <w:tcW w:w="2835" w:type="dxa"/>
          </w:tcPr>
          <w:p w:rsidR="00C800A6" w:rsidRPr="00176E36" w:rsidRDefault="00224EED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ый чек  №2527111241</w:t>
            </w:r>
          </w:p>
        </w:tc>
        <w:tc>
          <w:tcPr>
            <w:tcW w:w="2194" w:type="dxa"/>
          </w:tcPr>
          <w:p w:rsidR="00C800A6" w:rsidRPr="00176E36" w:rsidRDefault="00224EED" w:rsidP="002F7D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Тарасова Е.А.</w:t>
            </w:r>
            <w:r w:rsidR="002F7D65"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ц-Рязань, ООО «Бэст-Прайс»</w:t>
            </w:r>
          </w:p>
        </w:tc>
        <w:tc>
          <w:tcPr>
            <w:tcW w:w="3193" w:type="dxa"/>
          </w:tcPr>
          <w:p w:rsidR="00C800A6" w:rsidRPr="00176E36" w:rsidRDefault="00224EED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7.2018г.</w:t>
            </w:r>
            <w:r w:rsidR="002F7D65"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18,14.09.18</w:t>
            </w:r>
          </w:p>
        </w:tc>
        <w:tc>
          <w:tcPr>
            <w:tcW w:w="2618" w:type="dxa"/>
          </w:tcPr>
          <w:p w:rsidR="00C800A6" w:rsidRPr="00176E36" w:rsidRDefault="002F7D65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7,53</w:t>
            </w:r>
          </w:p>
        </w:tc>
      </w:tr>
      <w:tr w:rsidR="00EB5853" w:rsidRPr="00176E36" w:rsidTr="00F66A6C">
        <w:tc>
          <w:tcPr>
            <w:tcW w:w="3964" w:type="dxa"/>
          </w:tcPr>
          <w:p w:rsidR="00EB5853" w:rsidRPr="00176E36" w:rsidRDefault="00EB5853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ое обслуживание</w:t>
            </w:r>
          </w:p>
        </w:tc>
        <w:tc>
          <w:tcPr>
            <w:tcW w:w="2835" w:type="dxa"/>
          </w:tcPr>
          <w:p w:rsidR="00EB5853" w:rsidRPr="00176E36" w:rsidRDefault="00EB5853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овский ордер </w:t>
            </w: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889329, 889330, 888280, 885769, 885768</w:t>
            </w:r>
          </w:p>
        </w:tc>
        <w:tc>
          <w:tcPr>
            <w:tcW w:w="2194" w:type="dxa"/>
          </w:tcPr>
          <w:p w:rsidR="00EB5853" w:rsidRPr="00176E36" w:rsidRDefault="00EB5853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О Прио-</w:t>
            </w: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шторгбанк</w:t>
            </w:r>
          </w:p>
        </w:tc>
        <w:tc>
          <w:tcPr>
            <w:tcW w:w="3193" w:type="dxa"/>
          </w:tcPr>
          <w:p w:rsidR="00EB5853" w:rsidRPr="00176E36" w:rsidRDefault="00EB5853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8.09.18,28.09.18,  28.05.2018, </w:t>
            </w: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12.18</w:t>
            </w:r>
          </w:p>
        </w:tc>
        <w:tc>
          <w:tcPr>
            <w:tcW w:w="2618" w:type="dxa"/>
          </w:tcPr>
          <w:p w:rsidR="00EB5853" w:rsidRPr="00176E36" w:rsidRDefault="00EB5853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4,77</w:t>
            </w:r>
          </w:p>
        </w:tc>
      </w:tr>
      <w:tr w:rsidR="002F7D65" w:rsidRPr="00176E36" w:rsidTr="00F66A6C">
        <w:tc>
          <w:tcPr>
            <w:tcW w:w="3964" w:type="dxa"/>
          </w:tcPr>
          <w:p w:rsidR="002F7D65" w:rsidRPr="00176E36" w:rsidRDefault="002F7D65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товары</w:t>
            </w:r>
          </w:p>
        </w:tc>
        <w:tc>
          <w:tcPr>
            <w:tcW w:w="2835" w:type="dxa"/>
          </w:tcPr>
          <w:p w:rsidR="002F7D65" w:rsidRPr="00176E36" w:rsidRDefault="002F7D65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ые чеки</w:t>
            </w:r>
          </w:p>
        </w:tc>
        <w:tc>
          <w:tcPr>
            <w:tcW w:w="2194" w:type="dxa"/>
          </w:tcPr>
          <w:p w:rsidR="002F7D65" w:rsidRPr="00176E36" w:rsidRDefault="002F7D65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лимова М.Н.</w:t>
            </w:r>
          </w:p>
        </w:tc>
        <w:tc>
          <w:tcPr>
            <w:tcW w:w="3193" w:type="dxa"/>
          </w:tcPr>
          <w:p w:rsidR="002F7D65" w:rsidRPr="00176E36" w:rsidRDefault="002F7D65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8.18, 5.12.18, 14.08.18</w:t>
            </w:r>
          </w:p>
        </w:tc>
        <w:tc>
          <w:tcPr>
            <w:tcW w:w="2618" w:type="dxa"/>
          </w:tcPr>
          <w:p w:rsidR="002F7D65" w:rsidRPr="00176E36" w:rsidRDefault="002F7D65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00</w:t>
            </w:r>
          </w:p>
        </w:tc>
      </w:tr>
      <w:tr w:rsidR="002F7D65" w:rsidRPr="00176E36" w:rsidTr="00F66A6C">
        <w:tc>
          <w:tcPr>
            <w:tcW w:w="3964" w:type="dxa"/>
          </w:tcPr>
          <w:p w:rsidR="002F7D65" w:rsidRPr="00176E36" w:rsidRDefault="002F7D65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,канцтовары</w:t>
            </w:r>
          </w:p>
        </w:tc>
        <w:tc>
          <w:tcPr>
            <w:tcW w:w="2835" w:type="dxa"/>
          </w:tcPr>
          <w:p w:rsidR="002F7D65" w:rsidRPr="00176E36" w:rsidRDefault="002F7D65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ый чек</w:t>
            </w:r>
          </w:p>
        </w:tc>
        <w:tc>
          <w:tcPr>
            <w:tcW w:w="2194" w:type="dxa"/>
          </w:tcPr>
          <w:p w:rsidR="002F7D65" w:rsidRPr="00176E36" w:rsidRDefault="00771E22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  <w:r w:rsidR="002F7D65"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ина О.В., ИП Новохацкий А.П.</w:t>
            </w:r>
          </w:p>
        </w:tc>
        <w:tc>
          <w:tcPr>
            <w:tcW w:w="3193" w:type="dxa"/>
          </w:tcPr>
          <w:p w:rsidR="002F7D65" w:rsidRPr="00176E36" w:rsidRDefault="002F7D65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8.18, 16.11.18</w:t>
            </w:r>
          </w:p>
        </w:tc>
        <w:tc>
          <w:tcPr>
            <w:tcW w:w="2618" w:type="dxa"/>
          </w:tcPr>
          <w:p w:rsidR="002F7D65" w:rsidRPr="00176E36" w:rsidRDefault="002F7D65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28</w:t>
            </w:r>
          </w:p>
          <w:p w:rsidR="002F7D65" w:rsidRPr="00176E36" w:rsidRDefault="002F7D65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7D65" w:rsidRPr="00176E36" w:rsidTr="00F66A6C">
        <w:tc>
          <w:tcPr>
            <w:tcW w:w="3964" w:type="dxa"/>
          </w:tcPr>
          <w:p w:rsidR="002F7D65" w:rsidRPr="00176E36" w:rsidRDefault="00771E22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, канцтовары, хозтовары</w:t>
            </w:r>
          </w:p>
        </w:tc>
        <w:tc>
          <w:tcPr>
            <w:tcW w:w="2835" w:type="dxa"/>
          </w:tcPr>
          <w:p w:rsidR="002F7D65" w:rsidRPr="00176E36" w:rsidRDefault="00771E22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ый чек</w:t>
            </w:r>
          </w:p>
        </w:tc>
        <w:tc>
          <w:tcPr>
            <w:tcW w:w="2194" w:type="dxa"/>
          </w:tcPr>
          <w:p w:rsidR="002F7D65" w:rsidRPr="00176E36" w:rsidRDefault="00771E22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Данилина О.В.</w:t>
            </w:r>
          </w:p>
          <w:p w:rsidR="00771E22" w:rsidRPr="00176E36" w:rsidRDefault="00771E22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Ерофеева Л.Н.</w:t>
            </w:r>
          </w:p>
          <w:p w:rsidR="00771E22" w:rsidRPr="00176E36" w:rsidRDefault="00771E22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Бэст Прайс»</w:t>
            </w:r>
          </w:p>
        </w:tc>
        <w:tc>
          <w:tcPr>
            <w:tcW w:w="3193" w:type="dxa"/>
          </w:tcPr>
          <w:p w:rsidR="002F7D65" w:rsidRPr="00176E36" w:rsidRDefault="00771E22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18 30.08.18 18.12.18</w:t>
            </w:r>
          </w:p>
        </w:tc>
        <w:tc>
          <w:tcPr>
            <w:tcW w:w="2618" w:type="dxa"/>
          </w:tcPr>
          <w:p w:rsidR="002F7D65" w:rsidRPr="00176E36" w:rsidRDefault="00771E22" w:rsidP="005870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9,23</w:t>
            </w:r>
          </w:p>
        </w:tc>
      </w:tr>
    </w:tbl>
    <w:p w:rsidR="0017021E" w:rsidRPr="00176E36" w:rsidRDefault="0017021E" w:rsidP="00170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7021E" w:rsidRPr="00176E36" w:rsidRDefault="0017021E" w:rsidP="001702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E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176E3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исание хода реализации проекта</w:t>
      </w:r>
    </w:p>
    <w:p w:rsidR="00392213" w:rsidRPr="00176E36" w:rsidRDefault="00392213" w:rsidP="00170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92213" w:rsidRPr="00392213" w:rsidRDefault="00392213" w:rsidP="003922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392213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Цель проекта: </w:t>
      </w:r>
    </w:p>
    <w:p w:rsidR="00392213" w:rsidRPr="00392213" w:rsidRDefault="00392213" w:rsidP="003922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9221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1.Повыщение информированности граждан об основных направлениях государственной жилищной политики, повышения их грамотности в сфере ЖКХ, воспитание грамотных и ответственных собственников жилья. </w:t>
      </w:r>
    </w:p>
    <w:p w:rsidR="00392213" w:rsidRPr="00392213" w:rsidRDefault="00392213" w:rsidP="003922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92213">
        <w:rPr>
          <w:rFonts w:ascii="Times New Roman" w:eastAsia="Times New Roman" w:hAnsi="Times New Roman" w:cs="Times New Roman"/>
          <w:sz w:val="26"/>
          <w:szCs w:val="20"/>
          <w:lang w:eastAsia="ru-RU"/>
        </w:rPr>
        <w:t>Предостав</w:t>
      </w:r>
      <w:r w:rsidR="00176E36">
        <w:rPr>
          <w:rFonts w:ascii="Times New Roman" w:eastAsia="Times New Roman" w:hAnsi="Times New Roman" w:cs="Times New Roman"/>
          <w:sz w:val="26"/>
          <w:szCs w:val="20"/>
          <w:lang w:eastAsia="ru-RU"/>
        </w:rPr>
        <w:t>ление</w:t>
      </w:r>
      <w:r w:rsidRPr="0039221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определенны</w:t>
      </w:r>
      <w:r w:rsidR="00176E36">
        <w:rPr>
          <w:rFonts w:ascii="Times New Roman" w:eastAsia="Times New Roman" w:hAnsi="Times New Roman" w:cs="Times New Roman"/>
          <w:sz w:val="26"/>
          <w:szCs w:val="20"/>
          <w:lang w:eastAsia="ru-RU"/>
        </w:rPr>
        <w:t>х правовых</w:t>
      </w:r>
      <w:r w:rsidRPr="0039221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знани</w:t>
      </w:r>
      <w:r w:rsidR="00176E36">
        <w:rPr>
          <w:rFonts w:ascii="Times New Roman" w:eastAsia="Times New Roman" w:hAnsi="Times New Roman" w:cs="Times New Roman"/>
          <w:sz w:val="26"/>
          <w:szCs w:val="20"/>
          <w:lang w:eastAsia="ru-RU"/>
        </w:rPr>
        <w:t>й</w:t>
      </w:r>
      <w:r w:rsidRPr="0039221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населению в области юриспруденции для самостоятельного и эффективного решения вопросов в сфере ЖКХ. </w:t>
      </w:r>
    </w:p>
    <w:p w:rsidR="00392213" w:rsidRPr="00392213" w:rsidRDefault="00392213" w:rsidP="003922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92213">
        <w:rPr>
          <w:rFonts w:ascii="Times New Roman" w:eastAsia="Times New Roman" w:hAnsi="Times New Roman" w:cs="Times New Roman"/>
          <w:sz w:val="26"/>
          <w:szCs w:val="20"/>
          <w:lang w:eastAsia="ru-RU"/>
        </w:rPr>
        <w:t>2.Подготов</w:t>
      </w:r>
      <w:r w:rsidR="00176E36">
        <w:rPr>
          <w:rFonts w:ascii="Times New Roman" w:eastAsia="Times New Roman" w:hAnsi="Times New Roman" w:cs="Times New Roman"/>
          <w:sz w:val="26"/>
          <w:szCs w:val="20"/>
          <w:lang w:eastAsia="ru-RU"/>
        </w:rPr>
        <w:t>ка</w:t>
      </w:r>
      <w:r w:rsidRPr="0039221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общественных жилищных инспекторов для осуществления общественного контроля в сфере жилищно-коммунального хозяйства.</w:t>
      </w:r>
    </w:p>
    <w:p w:rsidR="00392213" w:rsidRPr="00392213" w:rsidRDefault="00392213" w:rsidP="003922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9221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3.Расширение волонтерского движения «Общественный жилищный инспектор» Рязанской области.</w:t>
      </w:r>
    </w:p>
    <w:p w:rsidR="00392213" w:rsidRPr="00392213" w:rsidRDefault="00392213" w:rsidP="003922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92213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Задачи проекта</w:t>
      </w:r>
      <w:r w:rsidRPr="00392213">
        <w:rPr>
          <w:rFonts w:ascii="Times New Roman" w:eastAsia="Times New Roman" w:hAnsi="Times New Roman" w:cs="Times New Roman"/>
          <w:sz w:val="26"/>
          <w:szCs w:val="20"/>
          <w:lang w:eastAsia="ru-RU"/>
        </w:rPr>
        <w:t>:</w:t>
      </w:r>
    </w:p>
    <w:p w:rsidR="00392213" w:rsidRPr="00392213" w:rsidRDefault="00392213" w:rsidP="003922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9221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1.Предоставить на бесплатной основе ши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рокий спектр профессиональных  </w:t>
      </w:r>
      <w:r w:rsidRPr="0039221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юридических услуг населению Рязанской области по вопросам ЖКХ.</w:t>
      </w:r>
    </w:p>
    <w:p w:rsidR="00392213" w:rsidRPr="00392213" w:rsidRDefault="00392213" w:rsidP="003922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9221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2.Повысить уровень правовой грамот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ости населения в сфере ЖКХ с </w:t>
      </w:r>
      <w:r w:rsidRPr="00392213">
        <w:rPr>
          <w:rFonts w:ascii="Times New Roman" w:eastAsia="Times New Roman" w:hAnsi="Times New Roman" w:cs="Times New Roman"/>
          <w:sz w:val="26"/>
          <w:szCs w:val="20"/>
          <w:lang w:eastAsia="ru-RU"/>
        </w:rPr>
        <w:t>помощью информационно-просветите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льской деятельности по решению </w:t>
      </w:r>
      <w:r w:rsidRPr="00392213">
        <w:rPr>
          <w:rFonts w:ascii="Times New Roman" w:eastAsia="Times New Roman" w:hAnsi="Times New Roman" w:cs="Times New Roman"/>
          <w:sz w:val="26"/>
          <w:szCs w:val="20"/>
          <w:lang w:eastAsia="ru-RU"/>
        </w:rPr>
        <w:t>проблем ЖКХ.</w:t>
      </w:r>
    </w:p>
    <w:p w:rsidR="00392213" w:rsidRPr="00392213" w:rsidRDefault="00392213" w:rsidP="00170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392213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Описание этапов реализации мероприятия (проекта)</w:t>
      </w:r>
    </w:p>
    <w:p w:rsidR="00392213" w:rsidRPr="00392213" w:rsidRDefault="0017021E" w:rsidP="003922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90F7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392213" w:rsidRPr="006A1808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1.Общественная приемная</w:t>
      </w:r>
      <w:r w:rsidR="00392213">
        <w:rPr>
          <w:rFonts w:ascii="Times New Roman" w:eastAsia="Times New Roman" w:hAnsi="Times New Roman" w:cs="Times New Roman"/>
          <w:sz w:val="26"/>
          <w:szCs w:val="20"/>
          <w:lang w:eastAsia="ru-RU"/>
        </w:rPr>
        <w:t>:</w:t>
      </w:r>
      <w:r w:rsidR="00392213" w:rsidRPr="0039221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</w:p>
    <w:p w:rsidR="00392213" w:rsidRDefault="00392213" w:rsidP="003922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9221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- п</w:t>
      </w:r>
      <w:r w:rsidRPr="0039221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рием населения </w:t>
      </w:r>
      <w:r w:rsidR="00176E36">
        <w:rPr>
          <w:rFonts w:ascii="Times New Roman" w:eastAsia="Times New Roman" w:hAnsi="Times New Roman" w:cs="Times New Roman"/>
          <w:sz w:val="26"/>
          <w:szCs w:val="20"/>
          <w:lang w:eastAsia="ru-RU"/>
        </w:rPr>
        <w:t>осуществлялся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 </w:t>
      </w:r>
      <w:r w:rsidR="00176E36">
        <w:rPr>
          <w:rFonts w:ascii="Times New Roman" w:eastAsia="Times New Roman" w:hAnsi="Times New Roman" w:cs="Times New Roman"/>
          <w:sz w:val="26"/>
          <w:szCs w:val="20"/>
          <w:lang w:eastAsia="ru-RU"/>
        </w:rPr>
        <w:t>июня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2018г. </w:t>
      </w:r>
      <w:r w:rsidRPr="00392213">
        <w:rPr>
          <w:rFonts w:ascii="Times New Roman" w:eastAsia="Times New Roman" w:hAnsi="Times New Roman" w:cs="Times New Roman"/>
          <w:sz w:val="26"/>
          <w:szCs w:val="20"/>
          <w:lang w:eastAsia="ru-RU"/>
        </w:rPr>
        <w:t>с понедельника по пятницу с 10:00</w:t>
      </w:r>
      <w:r w:rsidR="00176E3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392213">
        <w:rPr>
          <w:rFonts w:ascii="Times New Roman" w:eastAsia="Times New Roman" w:hAnsi="Times New Roman" w:cs="Times New Roman"/>
          <w:sz w:val="26"/>
          <w:szCs w:val="20"/>
          <w:lang w:eastAsia="ru-RU"/>
        </w:rPr>
        <w:t>до 16:00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r w:rsidRPr="0039221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</w:t>
      </w:r>
    </w:p>
    <w:p w:rsidR="00392213" w:rsidRPr="00392213" w:rsidRDefault="00392213" w:rsidP="003922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92213">
        <w:rPr>
          <w:rFonts w:ascii="Times New Roman" w:eastAsia="Times New Roman" w:hAnsi="Times New Roman" w:cs="Times New Roman"/>
          <w:sz w:val="26"/>
          <w:szCs w:val="20"/>
          <w:lang w:eastAsia="ru-RU"/>
        </w:rPr>
        <w:t>–оказан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о</w:t>
      </w:r>
      <w:r w:rsidRPr="0039221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бесплатной квалифицированной юридической и практической помощ</w:t>
      </w:r>
      <w:r w:rsidR="00176E36">
        <w:rPr>
          <w:rFonts w:ascii="Times New Roman" w:eastAsia="Times New Roman" w:hAnsi="Times New Roman" w:cs="Times New Roman"/>
          <w:sz w:val="26"/>
          <w:szCs w:val="20"/>
          <w:lang w:eastAsia="ru-RU"/>
        </w:rPr>
        <w:t>и 9 гражданам,</w:t>
      </w:r>
      <w:r w:rsidRPr="0039221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обративши</w:t>
      </w:r>
      <w:r w:rsidR="00176E36">
        <w:rPr>
          <w:rFonts w:ascii="Times New Roman" w:eastAsia="Times New Roman" w:hAnsi="Times New Roman" w:cs="Times New Roman"/>
          <w:sz w:val="26"/>
          <w:szCs w:val="20"/>
          <w:lang w:eastAsia="ru-RU"/>
        </w:rPr>
        <w:t>хся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176E36">
        <w:rPr>
          <w:rFonts w:ascii="Times New Roman" w:eastAsia="Times New Roman" w:hAnsi="Times New Roman" w:cs="Times New Roman"/>
          <w:sz w:val="26"/>
          <w:szCs w:val="20"/>
          <w:lang w:eastAsia="ru-RU"/>
        </w:rPr>
        <w:t>в приемную</w:t>
      </w:r>
      <w:r w:rsidRPr="00392213">
        <w:rPr>
          <w:rFonts w:ascii="Times New Roman" w:eastAsia="Times New Roman" w:hAnsi="Times New Roman" w:cs="Times New Roman"/>
          <w:sz w:val="26"/>
          <w:szCs w:val="20"/>
          <w:lang w:eastAsia="ru-RU"/>
        </w:rPr>
        <w:t>;</w:t>
      </w:r>
    </w:p>
    <w:p w:rsidR="00392213" w:rsidRPr="00392213" w:rsidRDefault="00392213" w:rsidP="003922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92213">
        <w:rPr>
          <w:rFonts w:ascii="Times New Roman" w:eastAsia="Times New Roman" w:hAnsi="Times New Roman" w:cs="Times New Roman"/>
          <w:sz w:val="26"/>
          <w:szCs w:val="20"/>
          <w:lang w:eastAsia="ru-RU"/>
        </w:rPr>
        <w:t>-оказан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о</w:t>
      </w:r>
      <w:r w:rsidRPr="0039221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мощ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ь </w:t>
      </w:r>
      <w:r w:rsidR="006A1808">
        <w:rPr>
          <w:rFonts w:ascii="Times New Roman" w:eastAsia="Times New Roman" w:hAnsi="Times New Roman" w:cs="Times New Roman"/>
          <w:sz w:val="26"/>
          <w:szCs w:val="20"/>
          <w:lang w:eastAsia="ru-RU"/>
        </w:rPr>
        <w:t>в</w:t>
      </w:r>
      <w:r w:rsidRPr="0039221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размещен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и</w:t>
      </w:r>
      <w:r w:rsidR="00176E36">
        <w:rPr>
          <w:rFonts w:ascii="Times New Roman" w:eastAsia="Times New Roman" w:hAnsi="Times New Roman" w:cs="Times New Roman"/>
          <w:sz w:val="26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достоверной информации в</w:t>
      </w:r>
      <w:r w:rsidRPr="0039221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истеме   ГИС ЖКХ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– 3 </w:t>
      </w:r>
      <w:r w:rsidR="006A180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редседателям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ТСЖ/ЖСК</w:t>
      </w:r>
      <w:r w:rsidRPr="00392213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392213" w:rsidRPr="006A1808" w:rsidRDefault="00392213" w:rsidP="003922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</w:pPr>
      <w:r w:rsidRPr="0039221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6A1808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 xml:space="preserve">2.Горячая линия по вопросам ЖКХ: </w:t>
      </w:r>
    </w:p>
    <w:p w:rsidR="0096412F" w:rsidRDefault="00392213" w:rsidP="003922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92213">
        <w:rPr>
          <w:rFonts w:ascii="Times New Roman" w:eastAsia="Times New Roman" w:hAnsi="Times New Roman" w:cs="Times New Roman"/>
          <w:sz w:val="26"/>
          <w:szCs w:val="20"/>
          <w:lang w:eastAsia="ru-RU"/>
        </w:rPr>
        <w:t>-</w:t>
      </w:r>
      <w:r w:rsidR="00176E3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была </w:t>
      </w:r>
      <w:r w:rsidR="006A1808">
        <w:rPr>
          <w:rFonts w:ascii="Times New Roman" w:eastAsia="Times New Roman" w:hAnsi="Times New Roman" w:cs="Times New Roman"/>
          <w:sz w:val="26"/>
          <w:szCs w:val="20"/>
          <w:lang w:eastAsia="ru-RU"/>
        </w:rPr>
        <w:t>открыта тематическая Горячая линия по пуску отопительной системы с 01.10.18г. по 30.11.18г. В этот период обратилось за разъяснениями и оказан</w:t>
      </w:r>
      <w:r w:rsidR="00176E36">
        <w:rPr>
          <w:rFonts w:ascii="Times New Roman" w:eastAsia="Times New Roman" w:hAnsi="Times New Roman" w:cs="Times New Roman"/>
          <w:sz w:val="26"/>
          <w:szCs w:val="20"/>
          <w:lang w:eastAsia="ru-RU"/>
        </w:rPr>
        <w:t>а</w:t>
      </w:r>
      <w:r w:rsidR="006A180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мощ</w:t>
      </w:r>
      <w:r w:rsidR="00176E36">
        <w:rPr>
          <w:rFonts w:ascii="Times New Roman" w:eastAsia="Times New Roman" w:hAnsi="Times New Roman" w:cs="Times New Roman"/>
          <w:sz w:val="26"/>
          <w:szCs w:val="20"/>
          <w:lang w:eastAsia="ru-RU"/>
        </w:rPr>
        <w:t>ь, обратившимся</w:t>
      </w:r>
      <w:r w:rsidR="006A180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в налаживании системы отопления-</w:t>
      </w:r>
      <w:r w:rsidR="0096412F">
        <w:rPr>
          <w:rFonts w:ascii="Times New Roman" w:eastAsia="Times New Roman" w:hAnsi="Times New Roman" w:cs="Times New Roman"/>
          <w:sz w:val="26"/>
          <w:szCs w:val="20"/>
          <w:lang w:eastAsia="ru-RU"/>
        </w:rPr>
        <w:t>161 жител</w:t>
      </w:r>
      <w:r w:rsidR="00176E36">
        <w:rPr>
          <w:rFonts w:ascii="Times New Roman" w:eastAsia="Times New Roman" w:hAnsi="Times New Roman" w:cs="Times New Roman"/>
          <w:sz w:val="26"/>
          <w:szCs w:val="20"/>
          <w:lang w:eastAsia="ru-RU"/>
        </w:rPr>
        <w:t>ю</w:t>
      </w:r>
      <w:r w:rsidR="0096412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Рязанской области</w:t>
      </w:r>
      <w:r w:rsidR="00176E3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За отчетный период кроме </w:t>
      </w:r>
      <w:r w:rsidR="009127ED">
        <w:rPr>
          <w:rFonts w:ascii="Times New Roman" w:eastAsia="Times New Roman" w:hAnsi="Times New Roman" w:cs="Times New Roman"/>
          <w:sz w:val="26"/>
          <w:szCs w:val="20"/>
          <w:lang w:eastAsia="ru-RU"/>
        </w:rPr>
        <w:t>тематической горячей линии, поступило более 80</w:t>
      </w:r>
      <w:r w:rsidR="0096412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9127E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бращений, </w:t>
      </w:r>
      <w:r w:rsidR="0096412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которым была </w:t>
      </w:r>
      <w:r w:rsidR="009127E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дана не только </w:t>
      </w:r>
      <w:r w:rsidR="0096412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консультация, но и </w:t>
      </w:r>
      <w:r w:rsidR="0096412F"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>оказана практическая помощь.</w:t>
      </w:r>
      <w:r w:rsidR="00D856D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</w:p>
    <w:p w:rsidR="00392213" w:rsidRPr="00392213" w:rsidRDefault="00392213" w:rsidP="003922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9221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96412F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3.Школа жилищного просвещения</w:t>
      </w:r>
      <w:r w:rsidRPr="0039221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:  </w:t>
      </w:r>
    </w:p>
    <w:p w:rsidR="00392213" w:rsidRPr="00392213" w:rsidRDefault="00392213" w:rsidP="003922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92213">
        <w:rPr>
          <w:rFonts w:ascii="Times New Roman" w:eastAsia="Times New Roman" w:hAnsi="Times New Roman" w:cs="Times New Roman"/>
          <w:sz w:val="26"/>
          <w:szCs w:val="20"/>
          <w:lang w:eastAsia="ru-RU"/>
        </w:rPr>
        <w:t>-</w:t>
      </w:r>
      <w:r w:rsidR="0096412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роведено </w:t>
      </w:r>
      <w:r w:rsidRPr="00392213">
        <w:rPr>
          <w:rFonts w:ascii="Times New Roman" w:eastAsia="Times New Roman" w:hAnsi="Times New Roman" w:cs="Times New Roman"/>
          <w:sz w:val="26"/>
          <w:szCs w:val="20"/>
          <w:lang w:eastAsia="ru-RU"/>
        </w:rPr>
        <w:t>обучающи</w:t>
      </w:r>
      <w:r w:rsidR="0096412F">
        <w:rPr>
          <w:rFonts w:ascii="Times New Roman" w:eastAsia="Times New Roman" w:hAnsi="Times New Roman" w:cs="Times New Roman"/>
          <w:sz w:val="26"/>
          <w:szCs w:val="20"/>
          <w:lang w:eastAsia="ru-RU"/>
        </w:rPr>
        <w:t>х</w:t>
      </w:r>
      <w:r w:rsidRPr="0039221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еминар</w:t>
      </w:r>
      <w:r w:rsidR="0096412F">
        <w:rPr>
          <w:rFonts w:ascii="Times New Roman" w:eastAsia="Times New Roman" w:hAnsi="Times New Roman" w:cs="Times New Roman"/>
          <w:sz w:val="26"/>
          <w:szCs w:val="20"/>
          <w:lang w:eastAsia="ru-RU"/>
        </w:rPr>
        <w:t>ов</w:t>
      </w:r>
      <w:r w:rsidRPr="0039221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</w:t>
      </w:r>
      <w:r w:rsidR="0096412F">
        <w:rPr>
          <w:rFonts w:ascii="Times New Roman" w:eastAsia="Times New Roman" w:hAnsi="Times New Roman" w:cs="Times New Roman"/>
          <w:sz w:val="26"/>
          <w:szCs w:val="20"/>
          <w:lang w:eastAsia="ru-RU"/>
        </w:rPr>
        <w:t>встреч за отчетный период – 14, кроме того, общественным жилищным инспектором Кочурой А.С. с декабря проводиться консультационные встречи в библиотек</w:t>
      </w:r>
      <w:r w:rsidR="00836EA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е в пос. </w:t>
      </w:r>
      <w:r w:rsidR="0096412F">
        <w:rPr>
          <w:rFonts w:ascii="Times New Roman" w:eastAsia="Times New Roman" w:hAnsi="Times New Roman" w:cs="Times New Roman"/>
          <w:sz w:val="26"/>
          <w:szCs w:val="20"/>
          <w:lang w:eastAsia="ru-RU"/>
        </w:rPr>
        <w:t>Приокском  г.Рязани</w:t>
      </w:r>
      <w:r w:rsidR="00836EAD">
        <w:rPr>
          <w:rFonts w:ascii="Times New Roman" w:eastAsia="Times New Roman" w:hAnsi="Times New Roman" w:cs="Times New Roman"/>
          <w:sz w:val="26"/>
          <w:szCs w:val="20"/>
          <w:lang w:eastAsia="ru-RU"/>
        </w:rPr>
        <w:t>;</w:t>
      </w:r>
    </w:p>
    <w:p w:rsidR="00392213" w:rsidRPr="00392213" w:rsidRDefault="00836EAD" w:rsidP="003922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-</w:t>
      </w:r>
      <w:r w:rsidR="00392213" w:rsidRPr="00392213">
        <w:rPr>
          <w:rFonts w:ascii="Times New Roman" w:eastAsia="Times New Roman" w:hAnsi="Times New Roman" w:cs="Times New Roman"/>
          <w:sz w:val="26"/>
          <w:szCs w:val="20"/>
          <w:lang w:eastAsia="ru-RU"/>
        </w:rPr>
        <w:t>разработ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аны силами волонтеров,</w:t>
      </w:r>
      <w:r w:rsidR="00392213" w:rsidRPr="0039221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зготовлен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ы</w:t>
      </w:r>
      <w:r w:rsidR="00392213" w:rsidRPr="0039221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типографским способом </w:t>
      </w:r>
      <w:r w:rsidR="00392213" w:rsidRPr="00392213">
        <w:rPr>
          <w:rFonts w:ascii="Times New Roman" w:eastAsia="Times New Roman" w:hAnsi="Times New Roman" w:cs="Times New Roman"/>
          <w:sz w:val="26"/>
          <w:szCs w:val="20"/>
          <w:lang w:eastAsia="ru-RU"/>
        </w:rPr>
        <w:t>и распространен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ы</w:t>
      </w:r>
      <w:r w:rsidR="00392213" w:rsidRPr="0039221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методическ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ие</w:t>
      </w:r>
      <w:r w:rsidR="00392213" w:rsidRPr="0039221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ы</w:t>
      </w:r>
      <w:r w:rsidR="009127E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ледующим вопросам:</w:t>
      </w:r>
      <w:r w:rsidR="00392213" w:rsidRPr="0039221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7522F">
        <w:rPr>
          <w:rFonts w:ascii="Times New Roman" w:eastAsia="Times New Roman" w:hAnsi="Times New Roman" w:cs="Times New Roman"/>
          <w:sz w:val="26"/>
          <w:szCs w:val="20"/>
          <w:lang w:eastAsia="ru-RU"/>
        </w:rPr>
        <w:t>Порядок действий собственников при определении размера платы за содержание общего имущества МКД, Порядок составления договора управления многоквартирным домом, Порядок раскрытия информации управляющей организацией, товариществом или кооперативом, Осуществление аварийно-диспетчерского обслуживания многоквартирного дома</w:t>
      </w:r>
      <w:r w:rsidR="00392213" w:rsidRPr="00392213">
        <w:rPr>
          <w:rFonts w:ascii="Times New Roman" w:eastAsia="Times New Roman" w:hAnsi="Times New Roman" w:cs="Times New Roman"/>
          <w:sz w:val="26"/>
          <w:szCs w:val="20"/>
          <w:lang w:eastAsia="ru-RU"/>
        </w:rPr>
        <w:t>;</w:t>
      </w:r>
    </w:p>
    <w:p w:rsidR="009127ED" w:rsidRDefault="00392213" w:rsidP="003922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92213">
        <w:rPr>
          <w:rFonts w:ascii="Times New Roman" w:eastAsia="Times New Roman" w:hAnsi="Times New Roman" w:cs="Times New Roman"/>
          <w:sz w:val="26"/>
          <w:szCs w:val="20"/>
          <w:lang w:eastAsia="ru-RU"/>
        </w:rPr>
        <w:t>-</w:t>
      </w:r>
      <w:r w:rsidR="009127ED">
        <w:rPr>
          <w:rFonts w:ascii="Times New Roman" w:eastAsia="Times New Roman" w:hAnsi="Times New Roman" w:cs="Times New Roman"/>
          <w:sz w:val="26"/>
          <w:szCs w:val="20"/>
          <w:lang w:eastAsia="ru-RU"/>
        </w:rPr>
        <w:t>кроме того на каждый обучающий семинар выдавались методические пособия изготовленные путем ксерокопирования материалов;</w:t>
      </w:r>
    </w:p>
    <w:p w:rsidR="00392213" w:rsidRPr="00392213" w:rsidRDefault="009127ED" w:rsidP="003922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-</w:t>
      </w:r>
      <w:r w:rsidR="00B7522F">
        <w:rPr>
          <w:rFonts w:ascii="Times New Roman" w:eastAsia="Times New Roman" w:hAnsi="Times New Roman" w:cs="Times New Roman"/>
          <w:sz w:val="26"/>
          <w:szCs w:val="20"/>
          <w:lang w:eastAsia="ru-RU"/>
        </w:rPr>
        <w:t>были изготовлены и выданы общественным жилищным инспекторам значки «ЖКХ Контроль», необходимый атрибут общественной организации при осуществлении общественного контроля.</w:t>
      </w:r>
    </w:p>
    <w:p w:rsidR="00392213" w:rsidRPr="00392213" w:rsidRDefault="00B7522F" w:rsidP="003922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Посетило Школу жилищного просвещения более 350 чел/дн. Впервые пришли в Школу жилищного просвещения 28 собственников.</w:t>
      </w:r>
      <w:r w:rsidR="00392213" w:rsidRPr="0039221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D856DF">
        <w:rPr>
          <w:rFonts w:ascii="Times New Roman" w:eastAsia="Times New Roman" w:hAnsi="Times New Roman" w:cs="Times New Roman"/>
          <w:sz w:val="26"/>
          <w:szCs w:val="20"/>
          <w:lang w:eastAsia="ru-RU"/>
        </w:rPr>
        <w:t>Занятия осуществляются по 72-часовой программе, поэтому проект продолжается.</w:t>
      </w:r>
    </w:p>
    <w:p w:rsidR="00392213" w:rsidRPr="00392213" w:rsidRDefault="00392213" w:rsidP="003922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856DF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4.Сайт Регионального центра общественного контроля в сфере ЖК</w:t>
      </w:r>
      <w:r w:rsidR="00D856DF">
        <w:rPr>
          <w:rFonts w:ascii="Times New Roman" w:eastAsia="Times New Roman" w:hAnsi="Times New Roman" w:cs="Times New Roman"/>
          <w:i/>
          <w:sz w:val="26"/>
          <w:szCs w:val="20"/>
          <w:u w:val="single"/>
          <w:lang w:eastAsia="ru-RU"/>
        </w:rPr>
        <w:t>Х</w:t>
      </w:r>
      <w:r w:rsidRPr="0039221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</w:p>
    <w:p w:rsidR="00392213" w:rsidRPr="00392213" w:rsidRDefault="00D856DF" w:rsidP="003922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С</w:t>
      </w:r>
      <w:r w:rsidR="00392213" w:rsidRPr="00392213">
        <w:rPr>
          <w:rFonts w:ascii="Times New Roman" w:eastAsia="Times New Roman" w:hAnsi="Times New Roman" w:cs="Times New Roman"/>
          <w:sz w:val="26"/>
          <w:szCs w:val="20"/>
          <w:lang w:eastAsia="ru-RU"/>
        </w:rPr>
        <w:t>айт направлена на информационно-просветительскую деятельность в сфере ЖКХ</w:t>
      </w:r>
      <w:r w:rsidR="006737F2">
        <w:rPr>
          <w:rFonts w:ascii="Times New Roman" w:eastAsia="Times New Roman" w:hAnsi="Times New Roman" w:cs="Times New Roman"/>
          <w:sz w:val="26"/>
          <w:szCs w:val="20"/>
          <w:lang w:eastAsia="ru-RU"/>
        </w:rPr>
        <w:t>, на страницах которого появились новые страницы, осуществлялось наполнение сайта.</w:t>
      </w:r>
    </w:p>
    <w:p w:rsidR="0017021E" w:rsidRPr="00A90F7E" w:rsidRDefault="006737F2" w:rsidP="003922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5. Средства областного бюджета частично были израсходованы на ремонт помещения, в котором размещается Горячая линия и Общественная приемная.</w:t>
      </w:r>
    </w:p>
    <w:p w:rsidR="006737F2" w:rsidRDefault="006737F2" w:rsidP="00170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F7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олучателя</w:t>
      </w:r>
      <w:r w:rsidRPr="00A9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5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        </w:t>
      </w:r>
      <w:r w:rsidRPr="00A9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 </w:t>
      </w:r>
      <w:r w:rsidR="00D856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кина О.А.</w:t>
      </w: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21E" w:rsidRPr="00A90F7E" w:rsidRDefault="0017021E" w:rsidP="00170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6DF" w:rsidRDefault="0017021E" w:rsidP="00170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F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Pr="00A90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56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Каркина О.А.  8 (910) 500 5662</w:t>
      </w:r>
    </w:p>
    <w:p w:rsidR="0017021E" w:rsidRDefault="0017021E" w:rsidP="0017021E">
      <w:pPr>
        <w:widowControl w:val="0"/>
        <w:autoSpaceDE w:val="0"/>
        <w:autoSpaceDN w:val="0"/>
        <w:spacing w:after="0" w:line="240" w:lineRule="auto"/>
        <w:jc w:val="both"/>
      </w:pPr>
      <w:r w:rsidRPr="00A90F7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737F2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A90F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737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A9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737F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A90F7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sectPr w:rsidR="0017021E" w:rsidSect="006737F2">
      <w:pgSz w:w="16838" w:h="11906" w:orient="landscape"/>
      <w:pgMar w:top="567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541" w:rsidRDefault="00336541" w:rsidP="00A055C4">
      <w:pPr>
        <w:spacing w:after="0" w:line="240" w:lineRule="auto"/>
      </w:pPr>
      <w:r>
        <w:separator/>
      </w:r>
    </w:p>
  </w:endnote>
  <w:endnote w:type="continuationSeparator" w:id="0">
    <w:p w:rsidR="00336541" w:rsidRDefault="00336541" w:rsidP="00A0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541" w:rsidRDefault="00336541" w:rsidP="00A055C4">
      <w:pPr>
        <w:spacing w:after="0" w:line="240" w:lineRule="auto"/>
      </w:pPr>
      <w:r>
        <w:separator/>
      </w:r>
    </w:p>
  </w:footnote>
  <w:footnote w:type="continuationSeparator" w:id="0">
    <w:p w:rsidR="00336541" w:rsidRDefault="00336541" w:rsidP="00A055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1EB"/>
    <w:rsid w:val="00077F8E"/>
    <w:rsid w:val="00087E16"/>
    <w:rsid w:val="00095605"/>
    <w:rsid w:val="000B3336"/>
    <w:rsid w:val="000B5E2B"/>
    <w:rsid w:val="000D23BD"/>
    <w:rsid w:val="000D2670"/>
    <w:rsid w:val="0012440D"/>
    <w:rsid w:val="001411B3"/>
    <w:rsid w:val="00163EFB"/>
    <w:rsid w:val="001676F8"/>
    <w:rsid w:val="0017021E"/>
    <w:rsid w:val="0017343D"/>
    <w:rsid w:val="00176E36"/>
    <w:rsid w:val="00176EB2"/>
    <w:rsid w:val="001955D3"/>
    <w:rsid w:val="00196F1B"/>
    <w:rsid w:val="001A308D"/>
    <w:rsid w:val="001C6581"/>
    <w:rsid w:val="001E2823"/>
    <w:rsid w:val="001F0089"/>
    <w:rsid w:val="00224EED"/>
    <w:rsid w:val="00234E65"/>
    <w:rsid w:val="00235E9C"/>
    <w:rsid w:val="00251C4E"/>
    <w:rsid w:val="00254F4D"/>
    <w:rsid w:val="00266B7B"/>
    <w:rsid w:val="002861C9"/>
    <w:rsid w:val="002A4128"/>
    <w:rsid w:val="002A58BE"/>
    <w:rsid w:val="002B48A0"/>
    <w:rsid w:val="002C580E"/>
    <w:rsid w:val="002D0C53"/>
    <w:rsid w:val="002D4769"/>
    <w:rsid w:val="002E0E37"/>
    <w:rsid w:val="002F7D65"/>
    <w:rsid w:val="003114E9"/>
    <w:rsid w:val="00326010"/>
    <w:rsid w:val="00327944"/>
    <w:rsid w:val="00336541"/>
    <w:rsid w:val="0033782A"/>
    <w:rsid w:val="00374171"/>
    <w:rsid w:val="00392213"/>
    <w:rsid w:val="003B0A0D"/>
    <w:rsid w:val="003D1939"/>
    <w:rsid w:val="00433D88"/>
    <w:rsid w:val="00435204"/>
    <w:rsid w:val="00436190"/>
    <w:rsid w:val="00444C88"/>
    <w:rsid w:val="00457059"/>
    <w:rsid w:val="004664AC"/>
    <w:rsid w:val="00482D7D"/>
    <w:rsid w:val="00487267"/>
    <w:rsid w:val="00487B67"/>
    <w:rsid w:val="004B1126"/>
    <w:rsid w:val="004B13C2"/>
    <w:rsid w:val="004B247C"/>
    <w:rsid w:val="004C4238"/>
    <w:rsid w:val="004C7CC1"/>
    <w:rsid w:val="004D04DD"/>
    <w:rsid w:val="004F0021"/>
    <w:rsid w:val="004F46B9"/>
    <w:rsid w:val="00502A3D"/>
    <w:rsid w:val="0051599C"/>
    <w:rsid w:val="00525C21"/>
    <w:rsid w:val="00577C60"/>
    <w:rsid w:val="00581BC6"/>
    <w:rsid w:val="005B3D1A"/>
    <w:rsid w:val="005C4716"/>
    <w:rsid w:val="005D0B23"/>
    <w:rsid w:val="005D0D6D"/>
    <w:rsid w:val="005E0228"/>
    <w:rsid w:val="005E656F"/>
    <w:rsid w:val="005F6E96"/>
    <w:rsid w:val="0060004A"/>
    <w:rsid w:val="00612539"/>
    <w:rsid w:val="00615F05"/>
    <w:rsid w:val="00642AC1"/>
    <w:rsid w:val="00644983"/>
    <w:rsid w:val="00644CA4"/>
    <w:rsid w:val="006737F2"/>
    <w:rsid w:val="006A1808"/>
    <w:rsid w:val="006A5EF0"/>
    <w:rsid w:val="006B6B1B"/>
    <w:rsid w:val="006D0719"/>
    <w:rsid w:val="006D78CA"/>
    <w:rsid w:val="006E4C58"/>
    <w:rsid w:val="006F51B8"/>
    <w:rsid w:val="006F6B25"/>
    <w:rsid w:val="00712A25"/>
    <w:rsid w:val="00727848"/>
    <w:rsid w:val="0073688D"/>
    <w:rsid w:val="0075410E"/>
    <w:rsid w:val="007622F3"/>
    <w:rsid w:val="00771E22"/>
    <w:rsid w:val="007A0B1E"/>
    <w:rsid w:val="007E3CFD"/>
    <w:rsid w:val="007F25D2"/>
    <w:rsid w:val="0080756C"/>
    <w:rsid w:val="00821235"/>
    <w:rsid w:val="008361FA"/>
    <w:rsid w:val="00836EAD"/>
    <w:rsid w:val="00863C4D"/>
    <w:rsid w:val="0087333F"/>
    <w:rsid w:val="00896441"/>
    <w:rsid w:val="0089710D"/>
    <w:rsid w:val="008B3D0B"/>
    <w:rsid w:val="008B7995"/>
    <w:rsid w:val="008D0FBE"/>
    <w:rsid w:val="008E5FF7"/>
    <w:rsid w:val="008E6670"/>
    <w:rsid w:val="009016CC"/>
    <w:rsid w:val="0091133D"/>
    <w:rsid w:val="009127ED"/>
    <w:rsid w:val="00945B24"/>
    <w:rsid w:val="00952344"/>
    <w:rsid w:val="00960671"/>
    <w:rsid w:val="0096412F"/>
    <w:rsid w:val="0096503F"/>
    <w:rsid w:val="00973D4B"/>
    <w:rsid w:val="009817EA"/>
    <w:rsid w:val="00985335"/>
    <w:rsid w:val="009857F9"/>
    <w:rsid w:val="009868FA"/>
    <w:rsid w:val="00994914"/>
    <w:rsid w:val="009A36EF"/>
    <w:rsid w:val="009A72BF"/>
    <w:rsid w:val="009D2E5C"/>
    <w:rsid w:val="009E4C34"/>
    <w:rsid w:val="009E5030"/>
    <w:rsid w:val="009E50A2"/>
    <w:rsid w:val="009F53A6"/>
    <w:rsid w:val="00A055C4"/>
    <w:rsid w:val="00A363A5"/>
    <w:rsid w:val="00A92FFC"/>
    <w:rsid w:val="00A96F92"/>
    <w:rsid w:val="00AA381D"/>
    <w:rsid w:val="00AA492E"/>
    <w:rsid w:val="00AB20FE"/>
    <w:rsid w:val="00AB3EA8"/>
    <w:rsid w:val="00AB5658"/>
    <w:rsid w:val="00AB7453"/>
    <w:rsid w:val="00AC2CAE"/>
    <w:rsid w:val="00AC6B06"/>
    <w:rsid w:val="00B149EF"/>
    <w:rsid w:val="00B43944"/>
    <w:rsid w:val="00B61B73"/>
    <w:rsid w:val="00B7522F"/>
    <w:rsid w:val="00B83B51"/>
    <w:rsid w:val="00BA24E3"/>
    <w:rsid w:val="00BA3675"/>
    <w:rsid w:val="00BA5EB9"/>
    <w:rsid w:val="00BD2460"/>
    <w:rsid w:val="00C244A2"/>
    <w:rsid w:val="00C42895"/>
    <w:rsid w:val="00C51E75"/>
    <w:rsid w:val="00C7201A"/>
    <w:rsid w:val="00C800A6"/>
    <w:rsid w:val="00C849CA"/>
    <w:rsid w:val="00CC36CD"/>
    <w:rsid w:val="00CC4098"/>
    <w:rsid w:val="00CD13E5"/>
    <w:rsid w:val="00CD164E"/>
    <w:rsid w:val="00CF3F38"/>
    <w:rsid w:val="00D07161"/>
    <w:rsid w:val="00D071E2"/>
    <w:rsid w:val="00D111C8"/>
    <w:rsid w:val="00D1685F"/>
    <w:rsid w:val="00D17D25"/>
    <w:rsid w:val="00D45254"/>
    <w:rsid w:val="00D856DF"/>
    <w:rsid w:val="00D947C8"/>
    <w:rsid w:val="00DA1A84"/>
    <w:rsid w:val="00DA42F6"/>
    <w:rsid w:val="00DC3260"/>
    <w:rsid w:val="00DF5451"/>
    <w:rsid w:val="00E15A9F"/>
    <w:rsid w:val="00E15C05"/>
    <w:rsid w:val="00E44E17"/>
    <w:rsid w:val="00E7111C"/>
    <w:rsid w:val="00E72B60"/>
    <w:rsid w:val="00E76901"/>
    <w:rsid w:val="00EA11EB"/>
    <w:rsid w:val="00EA62DF"/>
    <w:rsid w:val="00EB5853"/>
    <w:rsid w:val="00ED1F2D"/>
    <w:rsid w:val="00ED3CB8"/>
    <w:rsid w:val="00F33B5C"/>
    <w:rsid w:val="00F4291E"/>
    <w:rsid w:val="00F634E5"/>
    <w:rsid w:val="00F66A6C"/>
    <w:rsid w:val="00F80085"/>
    <w:rsid w:val="00F82198"/>
    <w:rsid w:val="00F92785"/>
    <w:rsid w:val="00F95761"/>
    <w:rsid w:val="00FA7BEF"/>
    <w:rsid w:val="00FC73D7"/>
    <w:rsid w:val="00FE1F1F"/>
    <w:rsid w:val="00FE3F7D"/>
    <w:rsid w:val="00FF0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B515F8-058E-4D3E-A4FD-A123D1F6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11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11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11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A11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A11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11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11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A11E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0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55C4"/>
  </w:style>
  <w:style w:type="paragraph" w:styleId="a5">
    <w:name w:val="footer"/>
    <w:basedOn w:val="a"/>
    <w:link w:val="a6"/>
    <w:uiPriority w:val="99"/>
    <w:unhideWhenUsed/>
    <w:rsid w:val="00A0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55C4"/>
  </w:style>
  <w:style w:type="paragraph" w:customStyle="1" w:styleId="a7">
    <w:name w:val="Знак"/>
    <w:basedOn w:val="a"/>
    <w:autoRedefine/>
    <w:rsid w:val="002B48A0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E1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5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50DA4-4B9A-4747-A1E8-4AF04D5E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</dc:creator>
  <cp:keywords/>
  <dc:description/>
  <cp:lastModifiedBy>Пользователь</cp:lastModifiedBy>
  <cp:revision>21</cp:revision>
  <cp:lastPrinted>2019-02-20T17:02:00Z</cp:lastPrinted>
  <dcterms:created xsi:type="dcterms:W3CDTF">2018-05-23T06:18:00Z</dcterms:created>
  <dcterms:modified xsi:type="dcterms:W3CDTF">2019-02-20T17:22:00Z</dcterms:modified>
</cp:coreProperties>
</file>